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18AD8" w14:textId="2CC86AE0" w:rsidR="00F57E47" w:rsidRDefault="00862ACA" w:rsidP="00862ACA">
      <w:pPr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Appendix </w:t>
      </w:r>
      <w:r w:rsidR="009A281A">
        <w:rPr>
          <w:rFonts w:ascii="Times New Roman" w:hAnsi="Times New Roman" w:cs="Times New Roman"/>
          <w:b/>
          <w:sz w:val="24"/>
          <w:szCs w:val="24"/>
          <w:lang w:val="en-AU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AU"/>
        </w:rPr>
        <w:t>: Semi-Structured Interview Guide</w:t>
      </w:r>
    </w:p>
    <w:p w14:paraId="1A852B9F" w14:textId="77777777" w:rsidR="00862ACA" w:rsidRPr="00862ACA" w:rsidRDefault="00862ACA" w:rsidP="00862ACA">
      <w:pPr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2637"/>
        <w:gridCol w:w="6719"/>
      </w:tblGrid>
      <w:tr w:rsidR="00F57E47" w:rsidRPr="00862ACA" w14:paraId="6685FDBD" w14:textId="77777777" w:rsidTr="001F531E">
        <w:tc>
          <w:tcPr>
            <w:tcW w:w="2637" w:type="dxa"/>
          </w:tcPr>
          <w:p w14:paraId="08D83A64" w14:textId="0369CF0A" w:rsidR="00F57E47" w:rsidRPr="00862ACA" w:rsidRDefault="00F57E47" w:rsidP="00862AC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Warm up</w:t>
            </w:r>
          </w:p>
        </w:tc>
        <w:tc>
          <w:tcPr>
            <w:tcW w:w="6719" w:type="dxa"/>
          </w:tcPr>
          <w:p w14:paraId="6A44D176" w14:textId="6946865F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 xml:space="preserve">Can you talk me through how you </w:t>
            </w:r>
            <w:r w:rsidR="00442BC6" w:rsidRPr="00862ACA">
              <w:rPr>
                <w:rFonts w:ascii="Times New Roman" w:hAnsi="Times New Roman" w:cs="Times New Roman"/>
                <w:sz w:val="24"/>
                <w:szCs w:val="24"/>
              </w:rPr>
              <w:t>got connected with the [insert name of doctor] and the street medicine team</w:t>
            </w: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7056F27" w14:textId="77777777" w:rsidR="00F57E47" w:rsidRPr="00862ACA" w:rsidRDefault="00F57E47" w:rsidP="00862A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57E47" w:rsidRPr="00862ACA" w14:paraId="24D57C8A" w14:textId="77777777" w:rsidTr="001F531E">
        <w:tc>
          <w:tcPr>
            <w:tcW w:w="2637" w:type="dxa"/>
          </w:tcPr>
          <w:p w14:paraId="3D641BF2" w14:textId="0D385687" w:rsidR="00F57E47" w:rsidRPr="00862ACA" w:rsidRDefault="00F57E47" w:rsidP="00862AC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ffective Attitude: </w:t>
            </w:r>
            <w:r w:rsidRPr="00862A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ow an</w:t>
            </w:r>
            <w:r w:rsidR="00F165A9" w:rsidRPr="00862A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62A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dividual feels about the intervention, after taking part</w:t>
            </w:r>
          </w:p>
        </w:tc>
        <w:tc>
          <w:tcPr>
            <w:tcW w:w="6719" w:type="dxa"/>
          </w:tcPr>
          <w:p w14:paraId="4490D60D" w14:textId="106ED8EB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 xml:space="preserve">How did you feel </w:t>
            </w:r>
            <w:r w:rsidR="00442BC6" w:rsidRPr="00862ACA">
              <w:rPr>
                <w:rFonts w:ascii="Times New Roman" w:hAnsi="Times New Roman" w:cs="Times New Roman"/>
                <w:sz w:val="24"/>
                <w:szCs w:val="24"/>
              </w:rPr>
              <w:t>while receiving services from the street medicine team</w:t>
            </w: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37080FA" w14:textId="77777777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0988B" w14:textId="2488A4AB" w:rsidR="00F57E47" w:rsidRPr="00862ACA" w:rsidRDefault="002664F1" w:rsidP="00862A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bes</w:t>
            </w:r>
            <w:r w:rsidR="00F57E47" w:rsidRPr="00862A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559FA47" w14:textId="0C5DD7C4" w:rsidR="002664F1" w:rsidRDefault="00442BC6" w:rsidP="00862A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ith the doctor? Case manager? Behavioral health provider/therapist? </w:t>
            </w:r>
            <w:r w:rsidR="00552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14:paraId="3D0C884B" w14:textId="072B42F6" w:rsidR="00F57E47" w:rsidRPr="00552007" w:rsidRDefault="00442BC6" w:rsidP="002664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w did you feel after the visit – physically? Emotionally?</w:t>
            </w:r>
          </w:p>
        </w:tc>
      </w:tr>
      <w:tr w:rsidR="00F57E47" w:rsidRPr="00862ACA" w14:paraId="03894F6B" w14:textId="77777777" w:rsidTr="001F531E">
        <w:tc>
          <w:tcPr>
            <w:tcW w:w="2637" w:type="dxa"/>
          </w:tcPr>
          <w:p w14:paraId="2D179087" w14:textId="7C2D5B99" w:rsidR="00F57E47" w:rsidRPr="00862ACA" w:rsidRDefault="00F57E47" w:rsidP="00862AC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t>Burden: The amount of effort that was required to participate in the intervention</w:t>
            </w:r>
          </w:p>
        </w:tc>
        <w:tc>
          <w:tcPr>
            <w:tcW w:w="6719" w:type="dxa"/>
          </w:tcPr>
          <w:p w14:paraId="2DC23E36" w14:textId="3DB6F4F6" w:rsidR="00F57E47" w:rsidRPr="00552007" w:rsidRDefault="0055200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07">
              <w:rPr>
                <w:rFonts w:ascii="Times New Roman" w:hAnsi="Times New Roman" w:cs="Times New Roman"/>
                <w:sz w:val="24"/>
                <w:szCs w:val="24"/>
              </w:rPr>
              <w:t>How much effort, time, or difficulty does it take for you to get care from the street medicine team?</w:t>
            </w:r>
            <w:r w:rsidRPr="005520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EFEE44E" w14:textId="30133B98" w:rsidR="00F57E47" w:rsidRPr="00552007" w:rsidRDefault="00552007" w:rsidP="0055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be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7E47"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d you experience any (other) burden(s) because </w:t>
            </w:r>
            <w:r w:rsidR="00442BC6"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t>you received care from the street medicine team</w:t>
            </w:r>
            <w:r w:rsidR="00F57E47" w:rsidRPr="00862A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57E47" w:rsidRPr="00862ACA" w14:paraId="3330ABF4" w14:textId="77777777" w:rsidTr="001F531E">
        <w:tc>
          <w:tcPr>
            <w:tcW w:w="2637" w:type="dxa"/>
          </w:tcPr>
          <w:p w14:paraId="45B86F7F" w14:textId="797848F2" w:rsidR="00F57E47" w:rsidRPr="00862ACA" w:rsidRDefault="00F57E47" w:rsidP="00862AC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t>Perceived Effectiveness: The extent to which the intervention is perceived to have achieved its intended purpose</w:t>
            </w:r>
          </w:p>
        </w:tc>
        <w:tc>
          <w:tcPr>
            <w:tcW w:w="6719" w:type="dxa"/>
          </w:tcPr>
          <w:p w14:paraId="4F9A3ABF" w14:textId="48446F0E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 xml:space="preserve">Do you think </w:t>
            </w:r>
            <w:r w:rsidR="00442BC6" w:rsidRPr="00862ACA">
              <w:rPr>
                <w:rFonts w:ascii="Times New Roman" w:hAnsi="Times New Roman" w:cs="Times New Roman"/>
                <w:sz w:val="24"/>
                <w:szCs w:val="24"/>
              </w:rPr>
              <w:t xml:space="preserve">receiving services from the street medicine </w:t>
            </w: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>has been effective for you?</w:t>
            </w:r>
            <w:r w:rsidR="00442BC6" w:rsidRPr="00862A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2BC6"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nsider medical, case management and </w:t>
            </w:r>
            <w:proofErr w:type="spellStart"/>
            <w:r w:rsidR="00442BC6"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havioral</w:t>
            </w:r>
            <w:proofErr w:type="spellEnd"/>
            <w:r w:rsidR="00442BC6"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ealth</w:t>
            </w:r>
            <w:r w:rsidR="00442BC6" w:rsidRPr="00862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CC8288" w14:textId="77777777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B43F" w14:textId="09869DBB" w:rsidR="00F57E47" w:rsidRPr="00862ACA" w:rsidRDefault="002664F1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b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7E47" w:rsidRPr="00552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hat weren’t you able to do prior to </w:t>
            </w:r>
            <w:r w:rsidR="00442BC6" w:rsidRPr="00552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king with the street medicine team</w:t>
            </w:r>
            <w:r w:rsidR="00F57E47" w:rsidRPr="00552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at was important to you? </w:t>
            </w:r>
            <w:r w:rsidR="00552007" w:rsidRPr="00552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552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F57E47" w:rsidRPr="00552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e you able to do this now?</w:t>
            </w:r>
          </w:p>
        </w:tc>
      </w:tr>
      <w:tr w:rsidR="00F57E47" w:rsidRPr="00862ACA" w14:paraId="6E2D72B1" w14:textId="77777777" w:rsidTr="001F531E">
        <w:tc>
          <w:tcPr>
            <w:tcW w:w="2637" w:type="dxa"/>
          </w:tcPr>
          <w:p w14:paraId="6D418C06" w14:textId="731FEFF8" w:rsidR="00F57E47" w:rsidRPr="00862ACA" w:rsidRDefault="00F57E47" w:rsidP="00862AC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t>Intervention Coherence: The extent to which the participant understands the intervention and how it works</w:t>
            </w:r>
          </w:p>
        </w:tc>
        <w:tc>
          <w:tcPr>
            <w:tcW w:w="6719" w:type="dxa"/>
          </w:tcPr>
          <w:p w14:paraId="3060A9E6" w14:textId="2B45F2CF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>Some health professionals think that it may be good for patients t</w:t>
            </w:r>
            <w:r w:rsidR="00442BC6" w:rsidRPr="00862ACA">
              <w:rPr>
                <w:rFonts w:ascii="Times New Roman" w:hAnsi="Times New Roman" w:cs="Times New Roman"/>
                <w:sz w:val="24"/>
                <w:szCs w:val="24"/>
              </w:rPr>
              <w:t>o receive care where they live (like when Dr. X comes to where you stay)</w:t>
            </w: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>. What do you think about that?</w:t>
            </w:r>
          </w:p>
          <w:p w14:paraId="0762A3AA" w14:textId="77777777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47" w:rsidRPr="00862ACA" w14:paraId="29F14077" w14:textId="77777777" w:rsidTr="001F531E">
        <w:tc>
          <w:tcPr>
            <w:tcW w:w="2637" w:type="dxa"/>
          </w:tcPr>
          <w:p w14:paraId="6095EA82" w14:textId="3580B076" w:rsidR="00F57E47" w:rsidRPr="00862ACA" w:rsidRDefault="00F57E47" w:rsidP="00862AC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portunity Cost: Experienced opportunity cost: The benefits, profits or values that were given up </w:t>
            </w:r>
            <w:proofErr w:type="gramStart"/>
            <w:r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t>to engage</w:t>
            </w:r>
            <w:proofErr w:type="gramEnd"/>
            <w:r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the intervention</w:t>
            </w:r>
          </w:p>
        </w:tc>
        <w:tc>
          <w:tcPr>
            <w:tcW w:w="6719" w:type="dxa"/>
          </w:tcPr>
          <w:p w14:paraId="725260F4" w14:textId="74B24452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 xml:space="preserve">Was there anything that you had to give up so that you could </w:t>
            </w:r>
            <w:r w:rsidR="00442BC6" w:rsidRPr="00862ACA">
              <w:rPr>
                <w:rFonts w:ascii="Times New Roman" w:hAnsi="Times New Roman" w:cs="Times New Roman"/>
                <w:sz w:val="24"/>
                <w:szCs w:val="24"/>
              </w:rPr>
              <w:t>receive services from the street medicine team</w:t>
            </w: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D5E67C6" w14:textId="77777777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00FF1" w14:textId="02DF19DC" w:rsidR="00F57E47" w:rsidRPr="00862ACA" w:rsidRDefault="00F57E47" w:rsidP="00862A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="002664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bes</w:t>
            </w:r>
            <w:r w:rsidRPr="00862A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8305171" w14:textId="54DB35F3" w:rsidR="00F57E47" w:rsidRPr="00862ACA" w:rsidRDefault="00F57E47" w:rsidP="00862A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fore </w:t>
            </w:r>
            <w:r w:rsidR="00442BC6"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king with the street medicine team</w:t>
            </w:r>
            <w:r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14:paraId="60B11B10" w14:textId="4A81E0D8" w:rsidR="00F57E47" w:rsidRPr="00862ACA" w:rsidRDefault="00F57E47" w:rsidP="00862A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uring your </w:t>
            </w:r>
            <w:r w:rsidR="00442BC6"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its with the street medicine team</w:t>
            </w:r>
            <w:r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14:paraId="08651C09" w14:textId="77777777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47" w:rsidRPr="00862ACA" w14:paraId="0950AD32" w14:textId="77777777" w:rsidTr="001F531E">
        <w:tc>
          <w:tcPr>
            <w:tcW w:w="2637" w:type="dxa"/>
          </w:tcPr>
          <w:p w14:paraId="2742DBBD" w14:textId="24FE80BA" w:rsidR="00F57E47" w:rsidRPr="00862ACA" w:rsidRDefault="00F57E47" w:rsidP="00862AC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lf-efficacy: The participant’s confidence that they can perform the behaviour(s) </w:t>
            </w:r>
            <w:r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equired to participate in the intervention</w:t>
            </w:r>
          </w:p>
        </w:tc>
        <w:tc>
          <w:tcPr>
            <w:tcW w:w="6719" w:type="dxa"/>
          </w:tcPr>
          <w:p w14:paraId="4AF4B894" w14:textId="1C1FF1BC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confident were you that you could </w:t>
            </w:r>
            <w:r w:rsidR="00442BC6" w:rsidRPr="00862ACA">
              <w:rPr>
                <w:rFonts w:ascii="Times New Roman" w:hAnsi="Times New Roman" w:cs="Times New Roman"/>
                <w:sz w:val="24"/>
                <w:szCs w:val="24"/>
              </w:rPr>
              <w:t>follow the recommendations of the street medicine team after your visits</w:t>
            </w: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42BC6" w:rsidRPr="00862A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2BC6"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nsider medical, case management, and </w:t>
            </w:r>
            <w:proofErr w:type="spellStart"/>
            <w:r w:rsidR="00442BC6"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havioral</w:t>
            </w:r>
            <w:proofErr w:type="spellEnd"/>
            <w:r w:rsidR="00442BC6"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ealth</w:t>
            </w:r>
            <w:r w:rsidR="00442BC6" w:rsidRPr="00862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59D438" w14:textId="77777777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22A3" w14:textId="77777777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47" w:rsidRPr="00862ACA" w14:paraId="3DF396CE" w14:textId="77777777" w:rsidTr="001F531E">
        <w:tc>
          <w:tcPr>
            <w:tcW w:w="2637" w:type="dxa"/>
          </w:tcPr>
          <w:p w14:paraId="771112E1" w14:textId="77777777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thicality: The extent to which the intervention has good fit with an individual’s value system</w:t>
            </w:r>
          </w:p>
        </w:tc>
        <w:tc>
          <w:tcPr>
            <w:tcW w:w="6719" w:type="dxa"/>
          </w:tcPr>
          <w:p w14:paraId="650E3906" w14:textId="529D1B96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 xml:space="preserve">Do you think there are any ethical issues with </w:t>
            </w:r>
            <w:r w:rsidR="00442BC6" w:rsidRPr="00862ACA">
              <w:rPr>
                <w:rFonts w:ascii="Times New Roman" w:hAnsi="Times New Roman" w:cs="Times New Roman"/>
                <w:sz w:val="24"/>
                <w:szCs w:val="24"/>
              </w:rPr>
              <w:t>providing street medicine services (versus services in an office-based clinic)</w:t>
            </w: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0228555" w14:textId="77777777" w:rsidR="00F57E47" w:rsidRPr="00862ACA" w:rsidRDefault="00F57E4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B709" w14:textId="2DF21242" w:rsidR="00F57E47" w:rsidRPr="00552007" w:rsidRDefault="002664F1" w:rsidP="00862A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be</w:t>
            </w:r>
            <w:r w:rsidR="00F57E47" w:rsidRPr="00862A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F57E47"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what ways do you think </w:t>
            </w:r>
            <w:r w:rsidR="00442BC6"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eiving street medicine services</w:t>
            </w:r>
            <w:r w:rsidR="00F57E47"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s fair or not fair?</w:t>
            </w:r>
          </w:p>
        </w:tc>
      </w:tr>
      <w:tr w:rsidR="00442BC6" w:rsidRPr="00862ACA" w14:paraId="7B8A341D" w14:textId="77777777" w:rsidTr="001F531E">
        <w:tc>
          <w:tcPr>
            <w:tcW w:w="2637" w:type="dxa"/>
          </w:tcPr>
          <w:p w14:paraId="578E948F" w14:textId="70383649" w:rsidR="00442BC6" w:rsidRPr="00862ACA" w:rsidRDefault="00442BC6" w:rsidP="00862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t>Satisfaction:</w:t>
            </w:r>
          </w:p>
        </w:tc>
        <w:tc>
          <w:tcPr>
            <w:tcW w:w="6719" w:type="dxa"/>
          </w:tcPr>
          <w:p w14:paraId="13E60CEA" w14:textId="49A54E18" w:rsidR="00442BC6" w:rsidRPr="00862ACA" w:rsidRDefault="00862ACA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 xml:space="preserve">How satisfied were you with the street medicine team? </w:t>
            </w:r>
            <w:r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nsider medical providers as well as case management staff)</w:t>
            </w:r>
            <w:r w:rsidR="002664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2664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2664F1" w:rsidRPr="002664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be:</w:t>
            </w:r>
            <w:r w:rsidR="002664F1" w:rsidRPr="0026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4F1" w:rsidRPr="00552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at do you like most about their care, and what could be improved?</w:t>
            </w:r>
          </w:p>
        </w:tc>
      </w:tr>
      <w:tr w:rsidR="00442BC6" w:rsidRPr="00862ACA" w14:paraId="434DFB2E" w14:textId="77777777" w:rsidTr="001F531E">
        <w:tc>
          <w:tcPr>
            <w:tcW w:w="2637" w:type="dxa"/>
          </w:tcPr>
          <w:p w14:paraId="1F8ED339" w14:textId="378784D5" w:rsidR="00442BC6" w:rsidRPr="00862ACA" w:rsidRDefault="00442BC6" w:rsidP="00862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i/>
                <w:sz w:val="24"/>
                <w:szCs w:val="24"/>
              </w:rPr>
              <w:t>Accessibility:</w:t>
            </w:r>
          </w:p>
        </w:tc>
        <w:tc>
          <w:tcPr>
            <w:tcW w:w="6719" w:type="dxa"/>
          </w:tcPr>
          <w:p w14:paraId="454A027B" w14:textId="1ADE17A9" w:rsidR="00442BC6" w:rsidRPr="00862ACA" w:rsidRDefault="00862ACA" w:rsidP="00862A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>How easy or difficult is it for you to receive care from the street medicine team when you need it? (</w:t>
            </w:r>
            <w:r w:rsidRPr="0086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sidering factors like location, timing, and the way services are provided</w:t>
            </w: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2A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2A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64F1" w:rsidRPr="002664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be:</w:t>
            </w:r>
            <w:r w:rsidR="0026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at could make it easier for you to get care from them?</w:t>
            </w:r>
          </w:p>
        </w:tc>
      </w:tr>
      <w:tr w:rsidR="00862ACA" w:rsidRPr="00862ACA" w14:paraId="290B804E" w14:textId="77777777" w:rsidTr="001F531E">
        <w:tc>
          <w:tcPr>
            <w:tcW w:w="2637" w:type="dxa"/>
          </w:tcPr>
          <w:p w14:paraId="42811549" w14:textId="7F14B05F" w:rsidR="00862ACA" w:rsidRPr="00862ACA" w:rsidRDefault="00862ACA" w:rsidP="00862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losing</w:t>
            </w:r>
          </w:p>
        </w:tc>
        <w:tc>
          <w:tcPr>
            <w:tcW w:w="6719" w:type="dxa"/>
          </w:tcPr>
          <w:p w14:paraId="57BF2E36" w14:textId="77777777" w:rsidR="00862ACA" w:rsidRPr="00862ACA" w:rsidRDefault="00862ACA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CA">
              <w:rPr>
                <w:rFonts w:ascii="Times New Roman" w:hAnsi="Times New Roman" w:cs="Times New Roman"/>
                <w:sz w:val="24"/>
                <w:szCs w:val="24"/>
              </w:rPr>
              <w:t>Thank you for giving me lots of fantastic information. Can I ask you now to think about overall, when considering all the things you’ve spoken about, what do you think about your experience with the street medicine team?</w:t>
            </w:r>
          </w:p>
          <w:p w14:paraId="5C5CB7A4" w14:textId="77777777" w:rsidR="00862ACA" w:rsidRPr="00862ACA" w:rsidRDefault="00862ACA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DE93D" w14:textId="35A562DF" w:rsidR="00862ACA" w:rsidRPr="00862ACA" w:rsidRDefault="00552007" w:rsidP="008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b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2ACA" w:rsidRPr="00552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 there anything that you think could be done better?</w:t>
            </w:r>
          </w:p>
          <w:p w14:paraId="06E9C120" w14:textId="77777777" w:rsidR="00862ACA" w:rsidRPr="00552007" w:rsidRDefault="00862ACA" w:rsidP="00862A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1A67C2" w14:textId="24CED5F0" w:rsidR="00862ACA" w:rsidRPr="00552007" w:rsidRDefault="00862ACA" w:rsidP="00862A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2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 there anything else you’d like to tell us?</w:t>
            </w:r>
          </w:p>
        </w:tc>
      </w:tr>
    </w:tbl>
    <w:p w14:paraId="38097DF7" w14:textId="77777777" w:rsidR="00B90B40" w:rsidRPr="00862ACA" w:rsidRDefault="00B90B40" w:rsidP="00862ACA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62831FBE" w14:textId="77777777" w:rsidR="00F57E47" w:rsidRPr="00862ACA" w:rsidRDefault="00F57E47" w:rsidP="00862ACA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62ACA">
        <w:rPr>
          <w:rFonts w:ascii="Times New Roman" w:hAnsi="Times New Roman" w:cs="Times New Roman"/>
          <w:sz w:val="24"/>
          <w:szCs w:val="24"/>
          <w:lang w:val="en-AU"/>
        </w:rPr>
        <w:br w:type="textWrapping" w:clear="all"/>
      </w:r>
    </w:p>
    <w:p w14:paraId="17370927" w14:textId="1B300F8C" w:rsidR="007862DC" w:rsidRPr="00862ACA" w:rsidRDefault="007862DC" w:rsidP="00862ACA">
      <w:pPr>
        <w:spacing w:after="160" w:line="259" w:lineRule="auto"/>
        <w:rPr>
          <w:rStyle w:val="normaltextrun"/>
          <w:rFonts w:ascii="Times New Roman" w:hAnsi="Times New Roman" w:cs="Times New Roman"/>
          <w:color w:val="4472C4" w:themeColor="accent1"/>
          <w:sz w:val="24"/>
          <w:szCs w:val="24"/>
          <w:lang w:val="en-AU"/>
        </w:rPr>
      </w:pPr>
    </w:p>
    <w:sectPr w:rsidR="007862DC" w:rsidRPr="00862ACA" w:rsidSect="00862ACA">
      <w:headerReference w:type="even" r:id="rId11"/>
      <w:headerReference w:type="default" r:id="rId12"/>
      <w:footerReference w:type="default" r:id="rId13"/>
      <w:pgSz w:w="11906" w:h="16838"/>
      <w:pgMar w:top="1418" w:right="851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9E79" w14:textId="77777777" w:rsidR="00900465" w:rsidRDefault="00900465" w:rsidP="00EC728B">
      <w:pPr>
        <w:spacing w:line="240" w:lineRule="auto"/>
      </w:pPr>
      <w:r>
        <w:separator/>
      </w:r>
    </w:p>
  </w:endnote>
  <w:endnote w:type="continuationSeparator" w:id="0">
    <w:p w14:paraId="619C0C7E" w14:textId="77777777" w:rsidR="00900465" w:rsidRDefault="00900465" w:rsidP="00EC728B">
      <w:pPr>
        <w:spacing w:line="240" w:lineRule="auto"/>
      </w:pPr>
      <w:r>
        <w:continuationSeparator/>
      </w:r>
    </w:p>
  </w:endnote>
  <w:endnote w:type="continuationNotice" w:id="1">
    <w:p w14:paraId="7CF61858" w14:textId="77777777" w:rsidR="00900465" w:rsidRDefault="009004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D386" w14:textId="77777777" w:rsidR="008574A0" w:rsidRPr="00421F6D" w:rsidRDefault="008574A0" w:rsidP="00F10202">
    <w:pPr>
      <w:pStyle w:val="Footer"/>
      <w:ind w:right="360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D833" w14:textId="77777777" w:rsidR="00900465" w:rsidRDefault="00900465" w:rsidP="00EC728B">
      <w:pPr>
        <w:spacing w:line="240" w:lineRule="auto"/>
      </w:pPr>
      <w:r>
        <w:separator/>
      </w:r>
    </w:p>
  </w:footnote>
  <w:footnote w:type="continuationSeparator" w:id="0">
    <w:p w14:paraId="34EC6D23" w14:textId="77777777" w:rsidR="00900465" w:rsidRDefault="00900465" w:rsidP="00EC728B">
      <w:pPr>
        <w:spacing w:line="240" w:lineRule="auto"/>
      </w:pPr>
      <w:r>
        <w:continuationSeparator/>
      </w:r>
    </w:p>
  </w:footnote>
  <w:footnote w:type="continuationNotice" w:id="1">
    <w:p w14:paraId="0B543DCC" w14:textId="77777777" w:rsidR="00900465" w:rsidRDefault="009004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56917759"/>
      <w:docPartObj>
        <w:docPartGallery w:val="Page Numbers (Top of Page)"/>
        <w:docPartUnique/>
      </w:docPartObj>
    </w:sdtPr>
    <w:sdtContent>
      <w:p w14:paraId="77A2DE40" w14:textId="1975547B" w:rsidR="00862ACA" w:rsidRDefault="00862ACA" w:rsidP="008E071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831872" w14:textId="77777777" w:rsidR="00862ACA" w:rsidRDefault="00862ACA" w:rsidP="00862AC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8225013"/>
      <w:docPartObj>
        <w:docPartGallery w:val="Page Numbers (Top of Page)"/>
        <w:docPartUnique/>
      </w:docPartObj>
    </w:sdtPr>
    <w:sdtContent>
      <w:p w14:paraId="7D195DB6" w14:textId="64D04460" w:rsidR="00862ACA" w:rsidRDefault="00862ACA" w:rsidP="008E0718">
        <w:pPr>
          <w:pStyle w:val="Header"/>
          <w:framePr w:wrap="none" w:vAnchor="text" w:hAnchor="margin" w:xAlign="right" w:y="1"/>
          <w:rPr>
            <w:rStyle w:val="PageNumber"/>
          </w:rPr>
        </w:pPr>
        <w:r w:rsidRPr="00862ACA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862ACA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62ACA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862ACA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862ACA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F1E107" w14:textId="77777777" w:rsidR="00862ACA" w:rsidRDefault="00862ACA" w:rsidP="00862AC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BC3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C05344"/>
    <w:multiLevelType w:val="hybridMultilevel"/>
    <w:tmpl w:val="5316E6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6215"/>
    <w:multiLevelType w:val="hybridMultilevel"/>
    <w:tmpl w:val="0F4C1D34"/>
    <w:lvl w:ilvl="0" w:tplc="5A6EA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392F"/>
    <w:multiLevelType w:val="hybridMultilevel"/>
    <w:tmpl w:val="D38EA7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3873"/>
    <w:multiLevelType w:val="multilevel"/>
    <w:tmpl w:val="AA34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D431C"/>
    <w:multiLevelType w:val="hybridMultilevel"/>
    <w:tmpl w:val="F74EF4B8"/>
    <w:lvl w:ilvl="0" w:tplc="0220E4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17DF"/>
    <w:multiLevelType w:val="hybridMultilevel"/>
    <w:tmpl w:val="46A47A9A"/>
    <w:lvl w:ilvl="0" w:tplc="1E2CFC4A">
      <w:start w:val="15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95ABD"/>
    <w:multiLevelType w:val="hybridMultilevel"/>
    <w:tmpl w:val="72C2DC84"/>
    <w:lvl w:ilvl="0" w:tplc="1C229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1B1A"/>
    <w:multiLevelType w:val="hybridMultilevel"/>
    <w:tmpl w:val="F82C3804"/>
    <w:lvl w:ilvl="0" w:tplc="91B65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91D9C"/>
    <w:multiLevelType w:val="hybridMultilevel"/>
    <w:tmpl w:val="257C7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97F90"/>
    <w:multiLevelType w:val="multilevel"/>
    <w:tmpl w:val="0FE0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4727DB"/>
    <w:multiLevelType w:val="hybridMultilevel"/>
    <w:tmpl w:val="58C4C1B6"/>
    <w:lvl w:ilvl="0" w:tplc="ECE4A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08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6C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88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08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47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88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6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A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2D92"/>
    <w:multiLevelType w:val="hybridMultilevel"/>
    <w:tmpl w:val="E7B2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4FB1"/>
    <w:multiLevelType w:val="hybridMultilevel"/>
    <w:tmpl w:val="3D6C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7CCE"/>
    <w:multiLevelType w:val="hybridMultilevel"/>
    <w:tmpl w:val="94064228"/>
    <w:lvl w:ilvl="0" w:tplc="5D12FFF8">
      <w:start w:val="21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5F7C"/>
    <w:multiLevelType w:val="hybridMultilevel"/>
    <w:tmpl w:val="5838EBE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25838"/>
    <w:multiLevelType w:val="hybridMultilevel"/>
    <w:tmpl w:val="7ADCE668"/>
    <w:lvl w:ilvl="0" w:tplc="2346BF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50521"/>
    <w:multiLevelType w:val="hybridMultilevel"/>
    <w:tmpl w:val="CA944226"/>
    <w:lvl w:ilvl="0" w:tplc="A7D07F5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071A0"/>
    <w:multiLevelType w:val="multilevel"/>
    <w:tmpl w:val="9590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325B82"/>
    <w:multiLevelType w:val="hybridMultilevel"/>
    <w:tmpl w:val="518E4154"/>
    <w:lvl w:ilvl="0" w:tplc="ECAE69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051F6"/>
    <w:multiLevelType w:val="hybridMultilevel"/>
    <w:tmpl w:val="AB86B2B2"/>
    <w:lvl w:ilvl="0" w:tplc="91B65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C9C"/>
    <w:multiLevelType w:val="hybridMultilevel"/>
    <w:tmpl w:val="2C5057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448F6"/>
    <w:multiLevelType w:val="hybridMultilevel"/>
    <w:tmpl w:val="B66C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F5CBB"/>
    <w:multiLevelType w:val="hybridMultilevel"/>
    <w:tmpl w:val="C60E8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A7101"/>
    <w:multiLevelType w:val="hybridMultilevel"/>
    <w:tmpl w:val="FE32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66CAC"/>
    <w:multiLevelType w:val="hybridMultilevel"/>
    <w:tmpl w:val="9C0C1736"/>
    <w:lvl w:ilvl="0" w:tplc="5A6EADD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3112D0"/>
    <w:multiLevelType w:val="hybridMultilevel"/>
    <w:tmpl w:val="E3F2613E"/>
    <w:lvl w:ilvl="0" w:tplc="FDECF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C8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89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9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5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86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AD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6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C4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B5B2D"/>
    <w:multiLevelType w:val="multilevel"/>
    <w:tmpl w:val="1722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5E3938"/>
    <w:multiLevelType w:val="multilevel"/>
    <w:tmpl w:val="CD04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90ED7"/>
    <w:multiLevelType w:val="hybridMultilevel"/>
    <w:tmpl w:val="DBE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43A8B"/>
    <w:multiLevelType w:val="hybridMultilevel"/>
    <w:tmpl w:val="A6B62430"/>
    <w:lvl w:ilvl="0" w:tplc="849022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098113">
    <w:abstractNumId w:val="16"/>
  </w:num>
  <w:num w:numId="2" w16cid:durableId="1206407570">
    <w:abstractNumId w:val="2"/>
  </w:num>
  <w:num w:numId="3" w16cid:durableId="359940755">
    <w:abstractNumId w:val="0"/>
  </w:num>
  <w:num w:numId="4" w16cid:durableId="1340160302">
    <w:abstractNumId w:val="7"/>
  </w:num>
  <w:num w:numId="5" w16cid:durableId="1037849634">
    <w:abstractNumId w:val="31"/>
  </w:num>
  <w:num w:numId="6" w16cid:durableId="305938459">
    <w:abstractNumId w:val="19"/>
  </w:num>
  <w:num w:numId="7" w16cid:durableId="1150362772">
    <w:abstractNumId w:val="8"/>
  </w:num>
  <w:num w:numId="8" w16cid:durableId="81802674">
    <w:abstractNumId w:val="22"/>
  </w:num>
  <w:num w:numId="9" w16cid:durableId="1338923637">
    <w:abstractNumId w:val="29"/>
  </w:num>
  <w:num w:numId="10" w16cid:durableId="543323573">
    <w:abstractNumId w:val="4"/>
  </w:num>
  <w:num w:numId="11" w16cid:durableId="387728156">
    <w:abstractNumId w:val="5"/>
  </w:num>
  <w:num w:numId="12" w16cid:durableId="1502086964">
    <w:abstractNumId w:val="1"/>
  </w:num>
  <w:num w:numId="13" w16cid:durableId="1945722015">
    <w:abstractNumId w:val="6"/>
  </w:num>
  <w:num w:numId="14" w16cid:durableId="336886991">
    <w:abstractNumId w:val="26"/>
  </w:num>
  <w:num w:numId="15" w16cid:durableId="882138638">
    <w:abstractNumId w:val="3"/>
  </w:num>
  <w:num w:numId="16" w16cid:durableId="1612278751">
    <w:abstractNumId w:val="13"/>
  </w:num>
  <w:num w:numId="17" w16cid:durableId="1062218189">
    <w:abstractNumId w:val="14"/>
  </w:num>
  <w:num w:numId="18" w16cid:durableId="1386568410">
    <w:abstractNumId w:val="20"/>
  </w:num>
  <w:num w:numId="19" w16cid:durableId="1593318707">
    <w:abstractNumId w:val="27"/>
  </w:num>
  <w:num w:numId="20" w16cid:durableId="454829739">
    <w:abstractNumId w:val="12"/>
  </w:num>
  <w:num w:numId="21" w16cid:durableId="1672949413">
    <w:abstractNumId w:val="21"/>
  </w:num>
  <w:num w:numId="22" w16cid:durableId="76025627">
    <w:abstractNumId w:val="9"/>
  </w:num>
  <w:num w:numId="23" w16cid:durableId="272447393">
    <w:abstractNumId w:val="10"/>
  </w:num>
  <w:num w:numId="24" w16cid:durableId="1729110518">
    <w:abstractNumId w:val="24"/>
  </w:num>
  <w:num w:numId="25" w16cid:durableId="309988004">
    <w:abstractNumId w:val="15"/>
  </w:num>
  <w:num w:numId="26" w16cid:durableId="1371033671">
    <w:abstractNumId w:val="17"/>
  </w:num>
  <w:num w:numId="27" w16cid:durableId="679620675">
    <w:abstractNumId w:val="28"/>
  </w:num>
  <w:num w:numId="28" w16cid:durableId="1483156000">
    <w:abstractNumId w:val="11"/>
  </w:num>
  <w:num w:numId="29" w16cid:durableId="58791915">
    <w:abstractNumId w:val="30"/>
  </w:num>
  <w:num w:numId="30" w16cid:durableId="1111389098">
    <w:abstractNumId w:val="23"/>
  </w:num>
  <w:num w:numId="31" w16cid:durableId="966356888">
    <w:abstractNumId w:val="25"/>
  </w:num>
  <w:num w:numId="32" w16cid:durableId="4387946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f9eat27v5p5jew2f7x0vvdatrddwra5w2p&quot;&gt;My EndNote Library&lt;record-ids&gt;&lt;item&gt;662&lt;/item&gt;&lt;item&gt;673&lt;/item&gt;&lt;item&gt;674&lt;/item&gt;&lt;item&gt;675&lt;/item&gt;&lt;/record-ids&gt;&lt;/item&gt;&lt;/Libraries&gt;"/>
  </w:docVars>
  <w:rsids>
    <w:rsidRoot w:val="00964673"/>
    <w:rsid w:val="00000E3D"/>
    <w:rsid w:val="00001598"/>
    <w:rsid w:val="000024D0"/>
    <w:rsid w:val="000030A7"/>
    <w:rsid w:val="0000322B"/>
    <w:rsid w:val="00003E28"/>
    <w:rsid w:val="000042E0"/>
    <w:rsid w:val="000053C7"/>
    <w:rsid w:val="00006F06"/>
    <w:rsid w:val="0000702A"/>
    <w:rsid w:val="00010B54"/>
    <w:rsid w:val="000117C7"/>
    <w:rsid w:val="0001213A"/>
    <w:rsid w:val="00013021"/>
    <w:rsid w:val="00013F68"/>
    <w:rsid w:val="00014932"/>
    <w:rsid w:val="000150E5"/>
    <w:rsid w:val="00015531"/>
    <w:rsid w:val="00015889"/>
    <w:rsid w:val="00015FE5"/>
    <w:rsid w:val="00016B1D"/>
    <w:rsid w:val="000173C5"/>
    <w:rsid w:val="000209DB"/>
    <w:rsid w:val="00021211"/>
    <w:rsid w:val="00023549"/>
    <w:rsid w:val="000238A4"/>
    <w:rsid w:val="000256E5"/>
    <w:rsid w:val="00025C30"/>
    <w:rsid w:val="00025FB0"/>
    <w:rsid w:val="000263BE"/>
    <w:rsid w:val="0002667C"/>
    <w:rsid w:val="0003009C"/>
    <w:rsid w:val="00030459"/>
    <w:rsid w:val="00030C19"/>
    <w:rsid w:val="000315EB"/>
    <w:rsid w:val="00031827"/>
    <w:rsid w:val="00032575"/>
    <w:rsid w:val="00032CFC"/>
    <w:rsid w:val="00034B48"/>
    <w:rsid w:val="00034CA5"/>
    <w:rsid w:val="000365CF"/>
    <w:rsid w:val="00036660"/>
    <w:rsid w:val="00036A6C"/>
    <w:rsid w:val="00036BD5"/>
    <w:rsid w:val="00037A92"/>
    <w:rsid w:val="000407F8"/>
    <w:rsid w:val="000418EA"/>
    <w:rsid w:val="0004231B"/>
    <w:rsid w:val="00044D91"/>
    <w:rsid w:val="00046217"/>
    <w:rsid w:val="00047862"/>
    <w:rsid w:val="00047EC7"/>
    <w:rsid w:val="00050BF6"/>
    <w:rsid w:val="00050DDF"/>
    <w:rsid w:val="000520B4"/>
    <w:rsid w:val="000521E0"/>
    <w:rsid w:val="0005396D"/>
    <w:rsid w:val="00055C37"/>
    <w:rsid w:val="00056283"/>
    <w:rsid w:val="000569F9"/>
    <w:rsid w:val="00056F8C"/>
    <w:rsid w:val="00060A9A"/>
    <w:rsid w:val="0006128B"/>
    <w:rsid w:val="000615A0"/>
    <w:rsid w:val="00064145"/>
    <w:rsid w:val="00064324"/>
    <w:rsid w:val="00065055"/>
    <w:rsid w:val="00065981"/>
    <w:rsid w:val="00065B3A"/>
    <w:rsid w:val="000671BF"/>
    <w:rsid w:val="00067347"/>
    <w:rsid w:val="00067CCA"/>
    <w:rsid w:val="00067DFE"/>
    <w:rsid w:val="00070A01"/>
    <w:rsid w:val="000715BA"/>
    <w:rsid w:val="000726C8"/>
    <w:rsid w:val="00074389"/>
    <w:rsid w:val="0007458F"/>
    <w:rsid w:val="000748A3"/>
    <w:rsid w:val="00074E2B"/>
    <w:rsid w:val="00075DF8"/>
    <w:rsid w:val="0008078F"/>
    <w:rsid w:val="000808DB"/>
    <w:rsid w:val="00080CD7"/>
    <w:rsid w:val="00081A11"/>
    <w:rsid w:val="00082051"/>
    <w:rsid w:val="0008337B"/>
    <w:rsid w:val="0008446F"/>
    <w:rsid w:val="000867A1"/>
    <w:rsid w:val="00087558"/>
    <w:rsid w:val="00092272"/>
    <w:rsid w:val="00092BB7"/>
    <w:rsid w:val="00092C4D"/>
    <w:rsid w:val="00094CC8"/>
    <w:rsid w:val="00094F0F"/>
    <w:rsid w:val="00094F68"/>
    <w:rsid w:val="00096A11"/>
    <w:rsid w:val="00096EAA"/>
    <w:rsid w:val="00096EE0"/>
    <w:rsid w:val="000973E3"/>
    <w:rsid w:val="000974F1"/>
    <w:rsid w:val="00097AC8"/>
    <w:rsid w:val="00097AF4"/>
    <w:rsid w:val="000A099A"/>
    <w:rsid w:val="000A144B"/>
    <w:rsid w:val="000A189F"/>
    <w:rsid w:val="000A3474"/>
    <w:rsid w:val="000A3BCF"/>
    <w:rsid w:val="000A4081"/>
    <w:rsid w:val="000A5503"/>
    <w:rsid w:val="000A620E"/>
    <w:rsid w:val="000A69E2"/>
    <w:rsid w:val="000A72DA"/>
    <w:rsid w:val="000B0154"/>
    <w:rsid w:val="000B12A5"/>
    <w:rsid w:val="000B1B3C"/>
    <w:rsid w:val="000B32E3"/>
    <w:rsid w:val="000B3372"/>
    <w:rsid w:val="000B3BE7"/>
    <w:rsid w:val="000B5DAE"/>
    <w:rsid w:val="000B5F25"/>
    <w:rsid w:val="000B6D10"/>
    <w:rsid w:val="000C0B7C"/>
    <w:rsid w:val="000C213D"/>
    <w:rsid w:val="000C21B4"/>
    <w:rsid w:val="000C3D6B"/>
    <w:rsid w:val="000C4F24"/>
    <w:rsid w:val="000C729B"/>
    <w:rsid w:val="000D0995"/>
    <w:rsid w:val="000D440B"/>
    <w:rsid w:val="000D47F6"/>
    <w:rsid w:val="000D5A85"/>
    <w:rsid w:val="000D6232"/>
    <w:rsid w:val="000D66A8"/>
    <w:rsid w:val="000D6A8A"/>
    <w:rsid w:val="000E0022"/>
    <w:rsid w:val="000E032F"/>
    <w:rsid w:val="000E08FA"/>
    <w:rsid w:val="000E0FDF"/>
    <w:rsid w:val="000E1B2F"/>
    <w:rsid w:val="000E2A9C"/>
    <w:rsid w:val="000E316D"/>
    <w:rsid w:val="000E4326"/>
    <w:rsid w:val="000E4716"/>
    <w:rsid w:val="000E4B73"/>
    <w:rsid w:val="000E5A4A"/>
    <w:rsid w:val="000E5B1A"/>
    <w:rsid w:val="000E5FEF"/>
    <w:rsid w:val="000E6906"/>
    <w:rsid w:val="000F0629"/>
    <w:rsid w:val="000F18C8"/>
    <w:rsid w:val="000F30BB"/>
    <w:rsid w:val="000F44FA"/>
    <w:rsid w:val="000F4F78"/>
    <w:rsid w:val="000F503A"/>
    <w:rsid w:val="000F55B9"/>
    <w:rsid w:val="000F59BC"/>
    <w:rsid w:val="000F5EEF"/>
    <w:rsid w:val="000F651B"/>
    <w:rsid w:val="000F6A6A"/>
    <w:rsid w:val="00101346"/>
    <w:rsid w:val="0010387D"/>
    <w:rsid w:val="00103CBA"/>
    <w:rsid w:val="00103EC5"/>
    <w:rsid w:val="001048B4"/>
    <w:rsid w:val="001049C6"/>
    <w:rsid w:val="00105D3A"/>
    <w:rsid w:val="00105F83"/>
    <w:rsid w:val="00107192"/>
    <w:rsid w:val="00107719"/>
    <w:rsid w:val="00110491"/>
    <w:rsid w:val="00110AB1"/>
    <w:rsid w:val="00110DCD"/>
    <w:rsid w:val="00111157"/>
    <w:rsid w:val="00111F11"/>
    <w:rsid w:val="00112BCE"/>
    <w:rsid w:val="00113F3B"/>
    <w:rsid w:val="00114571"/>
    <w:rsid w:val="00114FDD"/>
    <w:rsid w:val="00115938"/>
    <w:rsid w:val="00115C0D"/>
    <w:rsid w:val="00115FFB"/>
    <w:rsid w:val="0011634D"/>
    <w:rsid w:val="001163E4"/>
    <w:rsid w:val="00117527"/>
    <w:rsid w:val="00117719"/>
    <w:rsid w:val="0011773A"/>
    <w:rsid w:val="00117834"/>
    <w:rsid w:val="00117C2A"/>
    <w:rsid w:val="00117E03"/>
    <w:rsid w:val="00120C87"/>
    <w:rsid w:val="001225A8"/>
    <w:rsid w:val="001229AF"/>
    <w:rsid w:val="0012532E"/>
    <w:rsid w:val="001259C5"/>
    <w:rsid w:val="00126D73"/>
    <w:rsid w:val="00126E8A"/>
    <w:rsid w:val="001303B8"/>
    <w:rsid w:val="0013153C"/>
    <w:rsid w:val="00131A7C"/>
    <w:rsid w:val="0013245D"/>
    <w:rsid w:val="0013403A"/>
    <w:rsid w:val="00134969"/>
    <w:rsid w:val="00134E21"/>
    <w:rsid w:val="00136E4D"/>
    <w:rsid w:val="00137266"/>
    <w:rsid w:val="001412DD"/>
    <w:rsid w:val="001415C8"/>
    <w:rsid w:val="001426B5"/>
    <w:rsid w:val="00142D5C"/>
    <w:rsid w:val="00143F71"/>
    <w:rsid w:val="00144814"/>
    <w:rsid w:val="00144A61"/>
    <w:rsid w:val="001450DC"/>
    <w:rsid w:val="001454FF"/>
    <w:rsid w:val="00145841"/>
    <w:rsid w:val="00146A9B"/>
    <w:rsid w:val="00146F0D"/>
    <w:rsid w:val="0014730F"/>
    <w:rsid w:val="0014746B"/>
    <w:rsid w:val="00147560"/>
    <w:rsid w:val="00147CDA"/>
    <w:rsid w:val="00147CFE"/>
    <w:rsid w:val="001509F1"/>
    <w:rsid w:val="001522C2"/>
    <w:rsid w:val="001523D3"/>
    <w:rsid w:val="00152A2F"/>
    <w:rsid w:val="00153CE5"/>
    <w:rsid w:val="00154951"/>
    <w:rsid w:val="00155B2A"/>
    <w:rsid w:val="0015646C"/>
    <w:rsid w:val="001564DB"/>
    <w:rsid w:val="00156DF4"/>
    <w:rsid w:val="00157E06"/>
    <w:rsid w:val="00160F52"/>
    <w:rsid w:val="00162F64"/>
    <w:rsid w:val="001630F9"/>
    <w:rsid w:val="0016312A"/>
    <w:rsid w:val="00163593"/>
    <w:rsid w:val="001645A0"/>
    <w:rsid w:val="0016470E"/>
    <w:rsid w:val="00165151"/>
    <w:rsid w:val="001657EE"/>
    <w:rsid w:val="00166297"/>
    <w:rsid w:val="00166781"/>
    <w:rsid w:val="00166C32"/>
    <w:rsid w:val="00166D8C"/>
    <w:rsid w:val="00167096"/>
    <w:rsid w:val="0016750D"/>
    <w:rsid w:val="0017067C"/>
    <w:rsid w:val="00170A17"/>
    <w:rsid w:val="00171D9E"/>
    <w:rsid w:val="001729D3"/>
    <w:rsid w:val="00173A21"/>
    <w:rsid w:val="00173FF5"/>
    <w:rsid w:val="00174CB4"/>
    <w:rsid w:val="00174D16"/>
    <w:rsid w:val="00174D9D"/>
    <w:rsid w:val="00174DDE"/>
    <w:rsid w:val="0017558A"/>
    <w:rsid w:val="00176548"/>
    <w:rsid w:val="00177134"/>
    <w:rsid w:val="0017759A"/>
    <w:rsid w:val="001805AA"/>
    <w:rsid w:val="001805EE"/>
    <w:rsid w:val="00180FDC"/>
    <w:rsid w:val="001828C3"/>
    <w:rsid w:val="00182C98"/>
    <w:rsid w:val="00184095"/>
    <w:rsid w:val="001855B7"/>
    <w:rsid w:val="00185EE6"/>
    <w:rsid w:val="001861A9"/>
    <w:rsid w:val="00186E11"/>
    <w:rsid w:val="0018705B"/>
    <w:rsid w:val="00187D5F"/>
    <w:rsid w:val="001911D0"/>
    <w:rsid w:val="00191A4A"/>
    <w:rsid w:val="00191C31"/>
    <w:rsid w:val="00192978"/>
    <w:rsid w:val="00193786"/>
    <w:rsid w:val="00193D29"/>
    <w:rsid w:val="00196467"/>
    <w:rsid w:val="00196CBD"/>
    <w:rsid w:val="00197111"/>
    <w:rsid w:val="001979BA"/>
    <w:rsid w:val="00197BA3"/>
    <w:rsid w:val="001A015B"/>
    <w:rsid w:val="001A10B7"/>
    <w:rsid w:val="001A126F"/>
    <w:rsid w:val="001A1BBA"/>
    <w:rsid w:val="001A3A6C"/>
    <w:rsid w:val="001A4D55"/>
    <w:rsid w:val="001A5171"/>
    <w:rsid w:val="001A520C"/>
    <w:rsid w:val="001A61AD"/>
    <w:rsid w:val="001A6BD1"/>
    <w:rsid w:val="001A7C75"/>
    <w:rsid w:val="001B04A8"/>
    <w:rsid w:val="001B13EE"/>
    <w:rsid w:val="001B2584"/>
    <w:rsid w:val="001B28CC"/>
    <w:rsid w:val="001B2A09"/>
    <w:rsid w:val="001B3B00"/>
    <w:rsid w:val="001B5165"/>
    <w:rsid w:val="001B5865"/>
    <w:rsid w:val="001B6539"/>
    <w:rsid w:val="001B7672"/>
    <w:rsid w:val="001C00E0"/>
    <w:rsid w:val="001C0EA1"/>
    <w:rsid w:val="001C1DE7"/>
    <w:rsid w:val="001C1E42"/>
    <w:rsid w:val="001C2E27"/>
    <w:rsid w:val="001C2EBA"/>
    <w:rsid w:val="001C2EC4"/>
    <w:rsid w:val="001C6ED2"/>
    <w:rsid w:val="001D0A1C"/>
    <w:rsid w:val="001D0EB1"/>
    <w:rsid w:val="001D13E8"/>
    <w:rsid w:val="001D1A78"/>
    <w:rsid w:val="001D28D6"/>
    <w:rsid w:val="001D4430"/>
    <w:rsid w:val="001D478E"/>
    <w:rsid w:val="001D562E"/>
    <w:rsid w:val="001D6DDC"/>
    <w:rsid w:val="001D7DDA"/>
    <w:rsid w:val="001E05D8"/>
    <w:rsid w:val="001E077D"/>
    <w:rsid w:val="001E0873"/>
    <w:rsid w:val="001E10D8"/>
    <w:rsid w:val="001E1EE1"/>
    <w:rsid w:val="001E21F0"/>
    <w:rsid w:val="001E40F2"/>
    <w:rsid w:val="001E41BC"/>
    <w:rsid w:val="001E4FCA"/>
    <w:rsid w:val="001E51DB"/>
    <w:rsid w:val="001E7B8E"/>
    <w:rsid w:val="001F07B2"/>
    <w:rsid w:val="001F0DA5"/>
    <w:rsid w:val="001F10E4"/>
    <w:rsid w:val="001F1587"/>
    <w:rsid w:val="001F1B0E"/>
    <w:rsid w:val="001F3888"/>
    <w:rsid w:val="001F443F"/>
    <w:rsid w:val="001F4681"/>
    <w:rsid w:val="001F531E"/>
    <w:rsid w:val="001F59CF"/>
    <w:rsid w:val="001F66EA"/>
    <w:rsid w:val="001F7328"/>
    <w:rsid w:val="001F760A"/>
    <w:rsid w:val="002008F4"/>
    <w:rsid w:val="00200AE6"/>
    <w:rsid w:val="00202FDA"/>
    <w:rsid w:val="00203767"/>
    <w:rsid w:val="00203C78"/>
    <w:rsid w:val="002044F1"/>
    <w:rsid w:val="00206AE2"/>
    <w:rsid w:val="00206B6F"/>
    <w:rsid w:val="00206E29"/>
    <w:rsid w:val="00207B28"/>
    <w:rsid w:val="00210580"/>
    <w:rsid w:val="002105D4"/>
    <w:rsid w:val="00210915"/>
    <w:rsid w:val="00210E92"/>
    <w:rsid w:val="00211A47"/>
    <w:rsid w:val="0021298B"/>
    <w:rsid w:val="00213656"/>
    <w:rsid w:val="00213CE6"/>
    <w:rsid w:val="00214BFF"/>
    <w:rsid w:val="00214CE7"/>
    <w:rsid w:val="00214DB5"/>
    <w:rsid w:val="002169FB"/>
    <w:rsid w:val="002179AA"/>
    <w:rsid w:val="002206CA"/>
    <w:rsid w:val="00221350"/>
    <w:rsid w:val="00222431"/>
    <w:rsid w:val="00222D1C"/>
    <w:rsid w:val="00223AF3"/>
    <w:rsid w:val="00223CB9"/>
    <w:rsid w:val="00224963"/>
    <w:rsid w:val="00224B75"/>
    <w:rsid w:val="0022506F"/>
    <w:rsid w:val="00225DD3"/>
    <w:rsid w:val="002272EF"/>
    <w:rsid w:val="002300F2"/>
    <w:rsid w:val="002316F2"/>
    <w:rsid w:val="002341DE"/>
    <w:rsid w:val="00234BC8"/>
    <w:rsid w:val="00234EB7"/>
    <w:rsid w:val="002354E7"/>
    <w:rsid w:val="0023672A"/>
    <w:rsid w:val="00237D55"/>
    <w:rsid w:val="0024015E"/>
    <w:rsid w:val="002402D0"/>
    <w:rsid w:val="002403F9"/>
    <w:rsid w:val="00240659"/>
    <w:rsid w:val="00240990"/>
    <w:rsid w:val="00241C2B"/>
    <w:rsid w:val="002431D8"/>
    <w:rsid w:val="002445C9"/>
    <w:rsid w:val="00244CCD"/>
    <w:rsid w:val="00245A89"/>
    <w:rsid w:val="002461CE"/>
    <w:rsid w:val="002462E2"/>
    <w:rsid w:val="002466EE"/>
    <w:rsid w:val="0024772B"/>
    <w:rsid w:val="00247749"/>
    <w:rsid w:val="002500BE"/>
    <w:rsid w:val="00250436"/>
    <w:rsid w:val="00251614"/>
    <w:rsid w:val="002520EC"/>
    <w:rsid w:val="0025235D"/>
    <w:rsid w:val="0025284F"/>
    <w:rsid w:val="00254762"/>
    <w:rsid w:val="00254E0F"/>
    <w:rsid w:val="00255FBC"/>
    <w:rsid w:val="00256A5F"/>
    <w:rsid w:val="00257E2D"/>
    <w:rsid w:val="002602DB"/>
    <w:rsid w:val="002605DC"/>
    <w:rsid w:val="00260948"/>
    <w:rsid w:val="0026276D"/>
    <w:rsid w:val="00262977"/>
    <w:rsid w:val="00262CDC"/>
    <w:rsid w:val="002632BD"/>
    <w:rsid w:val="00263A19"/>
    <w:rsid w:val="002664F1"/>
    <w:rsid w:val="002667CC"/>
    <w:rsid w:val="00266D52"/>
    <w:rsid w:val="00270241"/>
    <w:rsid w:val="00271011"/>
    <w:rsid w:val="0027132B"/>
    <w:rsid w:val="00273CBA"/>
    <w:rsid w:val="00274422"/>
    <w:rsid w:val="002744A8"/>
    <w:rsid w:val="00274B85"/>
    <w:rsid w:val="002756E4"/>
    <w:rsid w:val="00275C3E"/>
    <w:rsid w:val="00275FD7"/>
    <w:rsid w:val="00280A26"/>
    <w:rsid w:val="00281EEA"/>
    <w:rsid w:val="00282BEE"/>
    <w:rsid w:val="002831CC"/>
    <w:rsid w:val="002832AE"/>
    <w:rsid w:val="00283A42"/>
    <w:rsid w:val="00285457"/>
    <w:rsid w:val="0028638C"/>
    <w:rsid w:val="00290D0D"/>
    <w:rsid w:val="00291356"/>
    <w:rsid w:val="002921D3"/>
    <w:rsid w:val="00292E3A"/>
    <w:rsid w:val="002930F2"/>
    <w:rsid w:val="002936D1"/>
    <w:rsid w:val="00295256"/>
    <w:rsid w:val="00297E62"/>
    <w:rsid w:val="002A01EE"/>
    <w:rsid w:val="002A064F"/>
    <w:rsid w:val="002A1865"/>
    <w:rsid w:val="002A1EF3"/>
    <w:rsid w:val="002A32D8"/>
    <w:rsid w:val="002A447C"/>
    <w:rsid w:val="002A4B32"/>
    <w:rsid w:val="002A5380"/>
    <w:rsid w:val="002A5F06"/>
    <w:rsid w:val="002A6C98"/>
    <w:rsid w:val="002A6E01"/>
    <w:rsid w:val="002A721B"/>
    <w:rsid w:val="002B01FA"/>
    <w:rsid w:val="002B05C3"/>
    <w:rsid w:val="002B05FD"/>
    <w:rsid w:val="002B1054"/>
    <w:rsid w:val="002B10ED"/>
    <w:rsid w:val="002B177D"/>
    <w:rsid w:val="002B1BDE"/>
    <w:rsid w:val="002B201D"/>
    <w:rsid w:val="002B318C"/>
    <w:rsid w:val="002B3342"/>
    <w:rsid w:val="002B3842"/>
    <w:rsid w:val="002B5AC9"/>
    <w:rsid w:val="002B6F80"/>
    <w:rsid w:val="002B7ED7"/>
    <w:rsid w:val="002C1179"/>
    <w:rsid w:val="002C1603"/>
    <w:rsid w:val="002C1A58"/>
    <w:rsid w:val="002C1C90"/>
    <w:rsid w:val="002C240D"/>
    <w:rsid w:val="002C27AB"/>
    <w:rsid w:val="002C2EAD"/>
    <w:rsid w:val="002C314A"/>
    <w:rsid w:val="002C37C8"/>
    <w:rsid w:val="002C5669"/>
    <w:rsid w:val="002C5929"/>
    <w:rsid w:val="002C652E"/>
    <w:rsid w:val="002D03FB"/>
    <w:rsid w:val="002D11A4"/>
    <w:rsid w:val="002D24F7"/>
    <w:rsid w:val="002D2D7A"/>
    <w:rsid w:val="002D30A1"/>
    <w:rsid w:val="002D365E"/>
    <w:rsid w:val="002D3882"/>
    <w:rsid w:val="002D54FB"/>
    <w:rsid w:val="002D5DB8"/>
    <w:rsid w:val="002D5FBC"/>
    <w:rsid w:val="002D6073"/>
    <w:rsid w:val="002D6385"/>
    <w:rsid w:val="002D6DF0"/>
    <w:rsid w:val="002D73BD"/>
    <w:rsid w:val="002D7402"/>
    <w:rsid w:val="002D7500"/>
    <w:rsid w:val="002D78C6"/>
    <w:rsid w:val="002E048A"/>
    <w:rsid w:val="002E1FD1"/>
    <w:rsid w:val="002E254D"/>
    <w:rsid w:val="002E2785"/>
    <w:rsid w:val="002E2C38"/>
    <w:rsid w:val="002E46DE"/>
    <w:rsid w:val="002E4AAB"/>
    <w:rsid w:val="002E50C0"/>
    <w:rsid w:val="002E6599"/>
    <w:rsid w:val="002E720A"/>
    <w:rsid w:val="002E7BC4"/>
    <w:rsid w:val="002F04DD"/>
    <w:rsid w:val="002F1542"/>
    <w:rsid w:val="002F2869"/>
    <w:rsid w:val="002F2F01"/>
    <w:rsid w:val="002F3706"/>
    <w:rsid w:val="002F3B69"/>
    <w:rsid w:val="002F3EF8"/>
    <w:rsid w:val="002F4166"/>
    <w:rsid w:val="002F4547"/>
    <w:rsid w:val="002F4D56"/>
    <w:rsid w:val="002F58C3"/>
    <w:rsid w:val="002F6317"/>
    <w:rsid w:val="002F6452"/>
    <w:rsid w:val="002F714E"/>
    <w:rsid w:val="002F7E33"/>
    <w:rsid w:val="0030040F"/>
    <w:rsid w:val="00301215"/>
    <w:rsid w:val="00301A6E"/>
    <w:rsid w:val="00301DDF"/>
    <w:rsid w:val="00301F8D"/>
    <w:rsid w:val="00301FF2"/>
    <w:rsid w:val="003026CE"/>
    <w:rsid w:val="003027E6"/>
    <w:rsid w:val="003031E1"/>
    <w:rsid w:val="00303F5F"/>
    <w:rsid w:val="0030474A"/>
    <w:rsid w:val="003058D4"/>
    <w:rsid w:val="00306BA7"/>
    <w:rsid w:val="00306C57"/>
    <w:rsid w:val="00306C8B"/>
    <w:rsid w:val="00306E57"/>
    <w:rsid w:val="00307379"/>
    <w:rsid w:val="0030737C"/>
    <w:rsid w:val="0031073C"/>
    <w:rsid w:val="00311553"/>
    <w:rsid w:val="003115CC"/>
    <w:rsid w:val="00311866"/>
    <w:rsid w:val="00311E1E"/>
    <w:rsid w:val="00312621"/>
    <w:rsid w:val="00312BAC"/>
    <w:rsid w:val="00314E36"/>
    <w:rsid w:val="00314F88"/>
    <w:rsid w:val="00315A31"/>
    <w:rsid w:val="00315EEA"/>
    <w:rsid w:val="00320016"/>
    <w:rsid w:val="00321956"/>
    <w:rsid w:val="00321A54"/>
    <w:rsid w:val="00321D35"/>
    <w:rsid w:val="00322329"/>
    <w:rsid w:val="0032358C"/>
    <w:rsid w:val="003236FD"/>
    <w:rsid w:val="0032412E"/>
    <w:rsid w:val="00324AF0"/>
    <w:rsid w:val="0032549E"/>
    <w:rsid w:val="0032569E"/>
    <w:rsid w:val="00325D0F"/>
    <w:rsid w:val="00325E0A"/>
    <w:rsid w:val="003262FA"/>
    <w:rsid w:val="00326596"/>
    <w:rsid w:val="0032761C"/>
    <w:rsid w:val="00327D74"/>
    <w:rsid w:val="0033094D"/>
    <w:rsid w:val="00330C50"/>
    <w:rsid w:val="00331BFA"/>
    <w:rsid w:val="00332863"/>
    <w:rsid w:val="00333FF5"/>
    <w:rsid w:val="00334629"/>
    <w:rsid w:val="00334683"/>
    <w:rsid w:val="0033499C"/>
    <w:rsid w:val="003349D7"/>
    <w:rsid w:val="00335D5A"/>
    <w:rsid w:val="003362CD"/>
    <w:rsid w:val="00336BD0"/>
    <w:rsid w:val="003374AE"/>
    <w:rsid w:val="0033776D"/>
    <w:rsid w:val="00337B9F"/>
    <w:rsid w:val="00337E7F"/>
    <w:rsid w:val="00340524"/>
    <w:rsid w:val="00340AF0"/>
    <w:rsid w:val="00340FFF"/>
    <w:rsid w:val="00341E66"/>
    <w:rsid w:val="00342F65"/>
    <w:rsid w:val="00343A10"/>
    <w:rsid w:val="00344E73"/>
    <w:rsid w:val="00345B96"/>
    <w:rsid w:val="00345CAA"/>
    <w:rsid w:val="00347891"/>
    <w:rsid w:val="0035019F"/>
    <w:rsid w:val="0035058E"/>
    <w:rsid w:val="003528EE"/>
    <w:rsid w:val="00352B69"/>
    <w:rsid w:val="00352C05"/>
    <w:rsid w:val="0035329D"/>
    <w:rsid w:val="00353F66"/>
    <w:rsid w:val="0035411B"/>
    <w:rsid w:val="003549EF"/>
    <w:rsid w:val="00354B4F"/>
    <w:rsid w:val="003550A8"/>
    <w:rsid w:val="00355E11"/>
    <w:rsid w:val="00356B97"/>
    <w:rsid w:val="00360DDF"/>
    <w:rsid w:val="00361062"/>
    <w:rsid w:val="0036121E"/>
    <w:rsid w:val="00361400"/>
    <w:rsid w:val="00361639"/>
    <w:rsid w:val="003645FA"/>
    <w:rsid w:val="00364D67"/>
    <w:rsid w:val="00364FD0"/>
    <w:rsid w:val="0036547A"/>
    <w:rsid w:val="003668EE"/>
    <w:rsid w:val="003676F3"/>
    <w:rsid w:val="003678C7"/>
    <w:rsid w:val="003679AB"/>
    <w:rsid w:val="00370EAD"/>
    <w:rsid w:val="0037232F"/>
    <w:rsid w:val="00372E9C"/>
    <w:rsid w:val="0037360B"/>
    <w:rsid w:val="00374F9B"/>
    <w:rsid w:val="00375181"/>
    <w:rsid w:val="00375550"/>
    <w:rsid w:val="003771D0"/>
    <w:rsid w:val="003773D2"/>
    <w:rsid w:val="00377F11"/>
    <w:rsid w:val="003804E9"/>
    <w:rsid w:val="003804F7"/>
    <w:rsid w:val="003808B0"/>
    <w:rsid w:val="00381801"/>
    <w:rsid w:val="00382787"/>
    <w:rsid w:val="0038420D"/>
    <w:rsid w:val="00384F60"/>
    <w:rsid w:val="00385377"/>
    <w:rsid w:val="00385FDB"/>
    <w:rsid w:val="003865ED"/>
    <w:rsid w:val="00387481"/>
    <w:rsid w:val="003877FE"/>
    <w:rsid w:val="00390196"/>
    <w:rsid w:val="003912AA"/>
    <w:rsid w:val="00392E85"/>
    <w:rsid w:val="003949AD"/>
    <w:rsid w:val="00394C08"/>
    <w:rsid w:val="0039541C"/>
    <w:rsid w:val="00395730"/>
    <w:rsid w:val="00396EA9"/>
    <w:rsid w:val="003A0469"/>
    <w:rsid w:val="003A1E80"/>
    <w:rsid w:val="003A2C5E"/>
    <w:rsid w:val="003A2CDF"/>
    <w:rsid w:val="003A6522"/>
    <w:rsid w:val="003A686F"/>
    <w:rsid w:val="003A6C5F"/>
    <w:rsid w:val="003A7D6D"/>
    <w:rsid w:val="003B1292"/>
    <w:rsid w:val="003B2A18"/>
    <w:rsid w:val="003B2E41"/>
    <w:rsid w:val="003B3E1F"/>
    <w:rsid w:val="003B4C3E"/>
    <w:rsid w:val="003B4CEF"/>
    <w:rsid w:val="003B4EE1"/>
    <w:rsid w:val="003B50A7"/>
    <w:rsid w:val="003B5B5B"/>
    <w:rsid w:val="003B62FF"/>
    <w:rsid w:val="003C01A1"/>
    <w:rsid w:val="003C0B70"/>
    <w:rsid w:val="003C0E69"/>
    <w:rsid w:val="003C116E"/>
    <w:rsid w:val="003C141F"/>
    <w:rsid w:val="003C1B43"/>
    <w:rsid w:val="003C1E43"/>
    <w:rsid w:val="003C2E70"/>
    <w:rsid w:val="003C3124"/>
    <w:rsid w:val="003C3317"/>
    <w:rsid w:val="003C373B"/>
    <w:rsid w:val="003C4A4B"/>
    <w:rsid w:val="003C5F3E"/>
    <w:rsid w:val="003C6074"/>
    <w:rsid w:val="003C60B3"/>
    <w:rsid w:val="003C6B8F"/>
    <w:rsid w:val="003C7883"/>
    <w:rsid w:val="003C7F65"/>
    <w:rsid w:val="003D1203"/>
    <w:rsid w:val="003D1E6E"/>
    <w:rsid w:val="003D2C34"/>
    <w:rsid w:val="003D2DA1"/>
    <w:rsid w:val="003D2F2A"/>
    <w:rsid w:val="003D39A2"/>
    <w:rsid w:val="003D5163"/>
    <w:rsid w:val="003D5658"/>
    <w:rsid w:val="003D58EE"/>
    <w:rsid w:val="003D5BCC"/>
    <w:rsid w:val="003D757F"/>
    <w:rsid w:val="003D77FC"/>
    <w:rsid w:val="003D7D25"/>
    <w:rsid w:val="003E2D84"/>
    <w:rsid w:val="003E3FB8"/>
    <w:rsid w:val="003E5383"/>
    <w:rsid w:val="003E7605"/>
    <w:rsid w:val="003E79D8"/>
    <w:rsid w:val="003E7FF0"/>
    <w:rsid w:val="003F041C"/>
    <w:rsid w:val="003F0E7D"/>
    <w:rsid w:val="003F1324"/>
    <w:rsid w:val="003F2ECF"/>
    <w:rsid w:val="003F3161"/>
    <w:rsid w:val="003F35F7"/>
    <w:rsid w:val="003F591C"/>
    <w:rsid w:val="003F6BAE"/>
    <w:rsid w:val="003F7153"/>
    <w:rsid w:val="003F75C8"/>
    <w:rsid w:val="003F789C"/>
    <w:rsid w:val="0040208B"/>
    <w:rsid w:val="00402090"/>
    <w:rsid w:val="00402230"/>
    <w:rsid w:val="00402333"/>
    <w:rsid w:val="00402F78"/>
    <w:rsid w:val="00403019"/>
    <w:rsid w:val="00403083"/>
    <w:rsid w:val="00403E41"/>
    <w:rsid w:val="0040412D"/>
    <w:rsid w:val="00404270"/>
    <w:rsid w:val="00404737"/>
    <w:rsid w:val="00405E85"/>
    <w:rsid w:val="004071AA"/>
    <w:rsid w:val="00407D4E"/>
    <w:rsid w:val="00410003"/>
    <w:rsid w:val="004102AA"/>
    <w:rsid w:val="00410B62"/>
    <w:rsid w:val="00410EFE"/>
    <w:rsid w:val="004111C9"/>
    <w:rsid w:val="00411629"/>
    <w:rsid w:val="00411869"/>
    <w:rsid w:val="00412587"/>
    <w:rsid w:val="00412B06"/>
    <w:rsid w:val="00412D8E"/>
    <w:rsid w:val="00412EDC"/>
    <w:rsid w:val="0041386A"/>
    <w:rsid w:val="00415AF8"/>
    <w:rsid w:val="00415DFC"/>
    <w:rsid w:val="00416431"/>
    <w:rsid w:val="004167EB"/>
    <w:rsid w:val="00417195"/>
    <w:rsid w:val="00417E04"/>
    <w:rsid w:val="00417EFB"/>
    <w:rsid w:val="004202D4"/>
    <w:rsid w:val="0042043C"/>
    <w:rsid w:val="00420739"/>
    <w:rsid w:val="00421F6D"/>
    <w:rsid w:val="00422EA2"/>
    <w:rsid w:val="004258D0"/>
    <w:rsid w:val="00427277"/>
    <w:rsid w:val="00430043"/>
    <w:rsid w:val="0043103E"/>
    <w:rsid w:val="00431248"/>
    <w:rsid w:val="00431E6B"/>
    <w:rsid w:val="00432540"/>
    <w:rsid w:val="00432908"/>
    <w:rsid w:val="00432C26"/>
    <w:rsid w:val="0043332D"/>
    <w:rsid w:val="00433A8A"/>
    <w:rsid w:val="00434D48"/>
    <w:rsid w:val="00435C66"/>
    <w:rsid w:val="00436626"/>
    <w:rsid w:val="004372D6"/>
    <w:rsid w:val="00440FCF"/>
    <w:rsid w:val="00441013"/>
    <w:rsid w:val="00441312"/>
    <w:rsid w:val="0044193F"/>
    <w:rsid w:val="00441BA3"/>
    <w:rsid w:val="00441BCA"/>
    <w:rsid w:val="00442BC6"/>
    <w:rsid w:val="00442F71"/>
    <w:rsid w:val="00443153"/>
    <w:rsid w:val="00443DD0"/>
    <w:rsid w:val="00443E69"/>
    <w:rsid w:val="00444814"/>
    <w:rsid w:val="00445032"/>
    <w:rsid w:val="00445569"/>
    <w:rsid w:val="004456AB"/>
    <w:rsid w:val="00445ED0"/>
    <w:rsid w:val="00450142"/>
    <w:rsid w:val="0045102E"/>
    <w:rsid w:val="00451DB1"/>
    <w:rsid w:val="00452A06"/>
    <w:rsid w:val="00453697"/>
    <w:rsid w:val="00454069"/>
    <w:rsid w:val="0045409A"/>
    <w:rsid w:val="0045555E"/>
    <w:rsid w:val="00456F89"/>
    <w:rsid w:val="004570B3"/>
    <w:rsid w:val="00460242"/>
    <w:rsid w:val="004604F7"/>
    <w:rsid w:val="00461F03"/>
    <w:rsid w:val="00462530"/>
    <w:rsid w:val="00462F55"/>
    <w:rsid w:val="00463155"/>
    <w:rsid w:val="004641D4"/>
    <w:rsid w:val="004657CF"/>
    <w:rsid w:val="00465ABF"/>
    <w:rsid w:val="00467A48"/>
    <w:rsid w:val="00467A76"/>
    <w:rsid w:val="00467C77"/>
    <w:rsid w:val="004700A4"/>
    <w:rsid w:val="00470923"/>
    <w:rsid w:val="00471781"/>
    <w:rsid w:val="00471F73"/>
    <w:rsid w:val="004721AF"/>
    <w:rsid w:val="0047276E"/>
    <w:rsid w:val="00473B67"/>
    <w:rsid w:val="004740C8"/>
    <w:rsid w:val="0047533B"/>
    <w:rsid w:val="0047557D"/>
    <w:rsid w:val="00476BF3"/>
    <w:rsid w:val="00477F99"/>
    <w:rsid w:val="00482C1F"/>
    <w:rsid w:val="00482EFE"/>
    <w:rsid w:val="0048462C"/>
    <w:rsid w:val="00485FAB"/>
    <w:rsid w:val="0048755B"/>
    <w:rsid w:val="00490B8E"/>
    <w:rsid w:val="004918AE"/>
    <w:rsid w:val="00491C8F"/>
    <w:rsid w:val="004930D4"/>
    <w:rsid w:val="00493255"/>
    <w:rsid w:val="00494E46"/>
    <w:rsid w:val="00495D16"/>
    <w:rsid w:val="004A29A0"/>
    <w:rsid w:val="004A42D0"/>
    <w:rsid w:val="004A570E"/>
    <w:rsid w:val="004A5D5D"/>
    <w:rsid w:val="004A63D6"/>
    <w:rsid w:val="004A6C49"/>
    <w:rsid w:val="004A70E5"/>
    <w:rsid w:val="004A7E35"/>
    <w:rsid w:val="004B00EF"/>
    <w:rsid w:val="004B0538"/>
    <w:rsid w:val="004B0C7D"/>
    <w:rsid w:val="004B1710"/>
    <w:rsid w:val="004B1851"/>
    <w:rsid w:val="004B1F03"/>
    <w:rsid w:val="004B3185"/>
    <w:rsid w:val="004B4BB9"/>
    <w:rsid w:val="004B4D46"/>
    <w:rsid w:val="004B535C"/>
    <w:rsid w:val="004B562F"/>
    <w:rsid w:val="004B58CE"/>
    <w:rsid w:val="004C08E7"/>
    <w:rsid w:val="004C0A5C"/>
    <w:rsid w:val="004C0B27"/>
    <w:rsid w:val="004C0B60"/>
    <w:rsid w:val="004C0DB7"/>
    <w:rsid w:val="004C11B4"/>
    <w:rsid w:val="004C254D"/>
    <w:rsid w:val="004C311F"/>
    <w:rsid w:val="004C3BAA"/>
    <w:rsid w:val="004C484A"/>
    <w:rsid w:val="004C7E92"/>
    <w:rsid w:val="004D0009"/>
    <w:rsid w:val="004D0CE1"/>
    <w:rsid w:val="004D1733"/>
    <w:rsid w:val="004D2742"/>
    <w:rsid w:val="004D4949"/>
    <w:rsid w:val="004D4A78"/>
    <w:rsid w:val="004D52F0"/>
    <w:rsid w:val="004D7B07"/>
    <w:rsid w:val="004D7D0C"/>
    <w:rsid w:val="004E0974"/>
    <w:rsid w:val="004E2394"/>
    <w:rsid w:val="004E302F"/>
    <w:rsid w:val="004E405A"/>
    <w:rsid w:val="004E48D7"/>
    <w:rsid w:val="004E622B"/>
    <w:rsid w:val="004E768D"/>
    <w:rsid w:val="004E7826"/>
    <w:rsid w:val="004F05AF"/>
    <w:rsid w:val="004F0868"/>
    <w:rsid w:val="004F0A38"/>
    <w:rsid w:val="004F0EB9"/>
    <w:rsid w:val="004F0F96"/>
    <w:rsid w:val="004F1121"/>
    <w:rsid w:val="004F1514"/>
    <w:rsid w:val="004F1784"/>
    <w:rsid w:val="004F289F"/>
    <w:rsid w:val="004F2ED6"/>
    <w:rsid w:val="004F478A"/>
    <w:rsid w:val="004F4B2E"/>
    <w:rsid w:val="004F7080"/>
    <w:rsid w:val="004F7979"/>
    <w:rsid w:val="004F7A2F"/>
    <w:rsid w:val="004F7C45"/>
    <w:rsid w:val="004F7D6F"/>
    <w:rsid w:val="00500E91"/>
    <w:rsid w:val="005017AB"/>
    <w:rsid w:val="00501A8F"/>
    <w:rsid w:val="00501E96"/>
    <w:rsid w:val="00503266"/>
    <w:rsid w:val="00503C62"/>
    <w:rsid w:val="005063B8"/>
    <w:rsid w:val="00506438"/>
    <w:rsid w:val="00506481"/>
    <w:rsid w:val="00506B7A"/>
    <w:rsid w:val="005071DD"/>
    <w:rsid w:val="00510994"/>
    <w:rsid w:val="0051280E"/>
    <w:rsid w:val="0051284E"/>
    <w:rsid w:val="0051446E"/>
    <w:rsid w:val="00517005"/>
    <w:rsid w:val="00522954"/>
    <w:rsid w:val="00523500"/>
    <w:rsid w:val="00523EB5"/>
    <w:rsid w:val="00526239"/>
    <w:rsid w:val="00526DE5"/>
    <w:rsid w:val="0053174D"/>
    <w:rsid w:val="005320C9"/>
    <w:rsid w:val="00532D53"/>
    <w:rsid w:val="00533151"/>
    <w:rsid w:val="0053398E"/>
    <w:rsid w:val="00534DE1"/>
    <w:rsid w:val="0053558B"/>
    <w:rsid w:val="00535F7C"/>
    <w:rsid w:val="00536959"/>
    <w:rsid w:val="00536E83"/>
    <w:rsid w:val="00540343"/>
    <w:rsid w:val="00540EB3"/>
    <w:rsid w:val="00541D34"/>
    <w:rsid w:val="00541E44"/>
    <w:rsid w:val="0054238E"/>
    <w:rsid w:val="005423FF"/>
    <w:rsid w:val="00542CF4"/>
    <w:rsid w:val="005444D9"/>
    <w:rsid w:val="00544A21"/>
    <w:rsid w:val="00545C3F"/>
    <w:rsid w:val="00545D49"/>
    <w:rsid w:val="00545FCB"/>
    <w:rsid w:val="0054659A"/>
    <w:rsid w:val="0054740A"/>
    <w:rsid w:val="005475F4"/>
    <w:rsid w:val="00550D36"/>
    <w:rsid w:val="00552007"/>
    <w:rsid w:val="00553D40"/>
    <w:rsid w:val="005540EA"/>
    <w:rsid w:val="00554424"/>
    <w:rsid w:val="005546C2"/>
    <w:rsid w:val="005552CE"/>
    <w:rsid w:val="005578F6"/>
    <w:rsid w:val="005610C7"/>
    <w:rsid w:val="00562425"/>
    <w:rsid w:val="0056384B"/>
    <w:rsid w:val="00564D23"/>
    <w:rsid w:val="005654A3"/>
    <w:rsid w:val="00565BCE"/>
    <w:rsid w:val="00567547"/>
    <w:rsid w:val="00567618"/>
    <w:rsid w:val="00571BAE"/>
    <w:rsid w:val="0057250F"/>
    <w:rsid w:val="0057345F"/>
    <w:rsid w:val="00573501"/>
    <w:rsid w:val="00573F34"/>
    <w:rsid w:val="00574838"/>
    <w:rsid w:val="00574F4F"/>
    <w:rsid w:val="005765F5"/>
    <w:rsid w:val="00577EEB"/>
    <w:rsid w:val="00581A25"/>
    <w:rsid w:val="00581EE3"/>
    <w:rsid w:val="00582501"/>
    <w:rsid w:val="0058283E"/>
    <w:rsid w:val="0058484A"/>
    <w:rsid w:val="00585840"/>
    <w:rsid w:val="00586BF0"/>
    <w:rsid w:val="0058729F"/>
    <w:rsid w:val="00590535"/>
    <w:rsid w:val="005906E3"/>
    <w:rsid w:val="00590BE3"/>
    <w:rsid w:val="00591E8E"/>
    <w:rsid w:val="005921CC"/>
    <w:rsid w:val="00592692"/>
    <w:rsid w:val="005931CE"/>
    <w:rsid w:val="00593281"/>
    <w:rsid w:val="005935AC"/>
    <w:rsid w:val="00593C4B"/>
    <w:rsid w:val="00593F5B"/>
    <w:rsid w:val="00594137"/>
    <w:rsid w:val="005951B8"/>
    <w:rsid w:val="00597484"/>
    <w:rsid w:val="00597BF0"/>
    <w:rsid w:val="00597FA9"/>
    <w:rsid w:val="005A079F"/>
    <w:rsid w:val="005A07FC"/>
    <w:rsid w:val="005A0BDF"/>
    <w:rsid w:val="005A24A5"/>
    <w:rsid w:val="005A2687"/>
    <w:rsid w:val="005A2731"/>
    <w:rsid w:val="005A28BB"/>
    <w:rsid w:val="005A2B65"/>
    <w:rsid w:val="005A34E8"/>
    <w:rsid w:val="005A52F5"/>
    <w:rsid w:val="005A56A0"/>
    <w:rsid w:val="005A5B96"/>
    <w:rsid w:val="005A5CF0"/>
    <w:rsid w:val="005A5E4C"/>
    <w:rsid w:val="005A78F9"/>
    <w:rsid w:val="005A7EB5"/>
    <w:rsid w:val="005B008F"/>
    <w:rsid w:val="005B18FF"/>
    <w:rsid w:val="005B20A0"/>
    <w:rsid w:val="005B279C"/>
    <w:rsid w:val="005B2BCA"/>
    <w:rsid w:val="005B4E5B"/>
    <w:rsid w:val="005B5697"/>
    <w:rsid w:val="005B589B"/>
    <w:rsid w:val="005B6F09"/>
    <w:rsid w:val="005B7CA0"/>
    <w:rsid w:val="005C0552"/>
    <w:rsid w:val="005C06CD"/>
    <w:rsid w:val="005C0E48"/>
    <w:rsid w:val="005C15C1"/>
    <w:rsid w:val="005C15E8"/>
    <w:rsid w:val="005C1895"/>
    <w:rsid w:val="005C1933"/>
    <w:rsid w:val="005C195D"/>
    <w:rsid w:val="005C1C80"/>
    <w:rsid w:val="005C3576"/>
    <w:rsid w:val="005C395D"/>
    <w:rsid w:val="005C48EE"/>
    <w:rsid w:val="005C54F1"/>
    <w:rsid w:val="005C6302"/>
    <w:rsid w:val="005D02AD"/>
    <w:rsid w:val="005D0C0D"/>
    <w:rsid w:val="005D0EF8"/>
    <w:rsid w:val="005D0FE0"/>
    <w:rsid w:val="005D2228"/>
    <w:rsid w:val="005D250D"/>
    <w:rsid w:val="005D2E06"/>
    <w:rsid w:val="005D33AD"/>
    <w:rsid w:val="005D3492"/>
    <w:rsid w:val="005D3AA6"/>
    <w:rsid w:val="005D3E88"/>
    <w:rsid w:val="005D46B9"/>
    <w:rsid w:val="005D48EC"/>
    <w:rsid w:val="005D49B2"/>
    <w:rsid w:val="005D5626"/>
    <w:rsid w:val="005D6A98"/>
    <w:rsid w:val="005E0251"/>
    <w:rsid w:val="005E03A8"/>
    <w:rsid w:val="005E2D40"/>
    <w:rsid w:val="005E60CB"/>
    <w:rsid w:val="005E6985"/>
    <w:rsid w:val="005E7BF5"/>
    <w:rsid w:val="005F24DE"/>
    <w:rsid w:val="005F2FCB"/>
    <w:rsid w:val="005F41B7"/>
    <w:rsid w:val="005F445B"/>
    <w:rsid w:val="005F5E90"/>
    <w:rsid w:val="005F6BC4"/>
    <w:rsid w:val="005F7D37"/>
    <w:rsid w:val="0060104E"/>
    <w:rsid w:val="00602A44"/>
    <w:rsid w:val="0060356B"/>
    <w:rsid w:val="006035BF"/>
    <w:rsid w:val="0060383F"/>
    <w:rsid w:val="00604512"/>
    <w:rsid w:val="0060512F"/>
    <w:rsid w:val="00606BCD"/>
    <w:rsid w:val="00606C4C"/>
    <w:rsid w:val="00606D90"/>
    <w:rsid w:val="006104F3"/>
    <w:rsid w:val="00610555"/>
    <w:rsid w:val="00610CF0"/>
    <w:rsid w:val="006124DA"/>
    <w:rsid w:val="00612CB1"/>
    <w:rsid w:val="00612E91"/>
    <w:rsid w:val="00613A7C"/>
    <w:rsid w:val="00614599"/>
    <w:rsid w:val="0061576F"/>
    <w:rsid w:val="00615903"/>
    <w:rsid w:val="00615EE5"/>
    <w:rsid w:val="00616489"/>
    <w:rsid w:val="00617393"/>
    <w:rsid w:val="00617704"/>
    <w:rsid w:val="0062077E"/>
    <w:rsid w:val="006211F7"/>
    <w:rsid w:val="0062189C"/>
    <w:rsid w:val="006222AB"/>
    <w:rsid w:val="00622CDC"/>
    <w:rsid w:val="006231A8"/>
    <w:rsid w:val="00624AEE"/>
    <w:rsid w:val="00626481"/>
    <w:rsid w:val="006265FC"/>
    <w:rsid w:val="00626C7C"/>
    <w:rsid w:val="00630AC9"/>
    <w:rsid w:val="00631379"/>
    <w:rsid w:val="006319B7"/>
    <w:rsid w:val="00632307"/>
    <w:rsid w:val="006333FC"/>
    <w:rsid w:val="006338CC"/>
    <w:rsid w:val="00636BEB"/>
    <w:rsid w:val="00637801"/>
    <w:rsid w:val="006405E6"/>
    <w:rsid w:val="006408E4"/>
    <w:rsid w:val="0064100C"/>
    <w:rsid w:val="006414B6"/>
    <w:rsid w:val="00643271"/>
    <w:rsid w:val="006434BB"/>
    <w:rsid w:val="00643586"/>
    <w:rsid w:val="00645265"/>
    <w:rsid w:val="00646099"/>
    <w:rsid w:val="00646AC3"/>
    <w:rsid w:val="00647499"/>
    <w:rsid w:val="0065027C"/>
    <w:rsid w:val="006504E3"/>
    <w:rsid w:val="006505BD"/>
    <w:rsid w:val="00650909"/>
    <w:rsid w:val="0065102B"/>
    <w:rsid w:val="00652C69"/>
    <w:rsid w:val="006539C3"/>
    <w:rsid w:val="00653B1F"/>
    <w:rsid w:val="00654872"/>
    <w:rsid w:val="0065585B"/>
    <w:rsid w:val="00655B7B"/>
    <w:rsid w:val="00656D4E"/>
    <w:rsid w:val="00656E6F"/>
    <w:rsid w:val="00657498"/>
    <w:rsid w:val="00657F92"/>
    <w:rsid w:val="006608E7"/>
    <w:rsid w:val="00661956"/>
    <w:rsid w:val="00661BBB"/>
    <w:rsid w:val="00661DB6"/>
    <w:rsid w:val="00662CB7"/>
    <w:rsid w:val="00663E81"/>
    <w:rsid w:val="00664514"/>
    <w:rsid w:val="00666102"/>
    <w:rsid w:val="0066629C"/>
    <w:rsid w:val="00666BF3"/>
    <w:rsid w:val="00667680"/>
    <w:rsid w:val="0067271F"/>
    <w:rsid w:val="00673431"/>
    <w:rsid w:val="00674332"/>
    <w:rsid w:val="00674EC5"/>
    <w:rsid w:val="00675494"/>
    <w:rsid w:val="00675A95"/>
    <w:rsid w:val="00675E98"/>
    <w:rsid w:val="006762C2"/>
    <w:rsid w:val="00676313"/>
    <w:rsid w:val="00676335"/>
    <w:rsid w:val="00676F28"/>
    <w:rsid w:val="006777B9"/>
    <w:rsid w:val="0068067A"/>
    <w:rsid w:val="006812FB"/>
    <w:rsid w:val="00682551"/>
    <w:rsid w:val="006849A4"/>
    <w:rsid w:val="00685674"/>
    <w:rsid w:val="0068594E"/>
    <w:rsid w:val="00685E89"/>
    <w:rsid w:val="00686442"/>
    <w:rsid w:val="006867E1"/>
    <w:rsid w:val="0069172F"/>
    <w:rsid w:val="00694493"/>
    <w:rsid w:val="00694F8F"/>
    <w:rsid w:val="006954ED"/>
    <w:rsid w:val="00695925"/>
    <w:rsid w:val="00697B2F"/>
    <w:rsid w:val="00697BB2"/>
    <w:rsid w:val="006A0B07"/>
    <w:rsid w:val="006A0DDB"/>
    <w:rsid w:val="006A1BF4"/>
    <w:rsid w:val="006A2C3C"/>
    <w:rsid w:val="006A2F6C"/>
    <w:rsid w:val="006A30E3"/>
    <w:rsid w:val="006A3399"/>
    <w:rsid w:val="006A40A6"/>
    <w:rsid w:val="006A492D"/>
    <w:rsid w:val="006A6FA3"/>
    <w:rsid w:val="006B0461"/>
    <w:rsid w:val="006B0DEC"/>
    <w:rsid w:val="006B1912"/>
    <w:rsid w:val="006B2D37"/>
    <w:rsid w:val="006B40BC"/>
    <w:rsid w:val="006B493A"/>
    <w:rsid w:val="006B6758"/>
    <w:rsid w:val="006B7773"/>
    <w:rsid w:val="006C2074"/>
    <w:rsid w:val="006C236E"/>
    <w:rsid w:val="006C3B3A"/>
    <w:rsid w:val="006C54AB"/>
    <w:rsid w:val="006C57C6"/>
    <w:rsid w:val="006C5A7E"/>
    <w:rsid w:val="006C6316"/>
    <w:rsid w:val="006C6450"/>
    <w:rsid w:val="006C67C1"/>
    <w:rsid w:val="006C72F0"/>
    <w:rsid w:val="006C7822"/>
    <w:rsid w:val="006D0D24"/>
    <w:rsid w:val="006D2798"/>
    <w:rsid w:val="006D2A7B"/>
    <w:rsid w:val="006D2CC7"/>
    <w:rsid w:val="006D376A"/>
    <w:rsid w:val="006D4A4C"/>
    <w:rsid w:val="006D520E"/>
    <w:rsid w:val="006D54D1"/>
    <w:rsid w:val="006D57C4"/>
    <w:rsid w:val="006D6408"/>
    <w:rsid w:val="006D6B6F"/>
    <w:rsid w:val="006E0038"/>
    <w:rsid w:val="006E0291"/>
    <w:rsid w:val="006E0739"/>
    <w:rsid w:val="006E075B"/>
    <w:rsid w:val="006E27A0"/>
    <w:rsid w:val="006E2F4B"/>
    <w:rsid w:val="006E393F"/>
    <w:rsid w:val="006E3D0C"/>
    <w:rsid w:val="006E5978"/>
    <w:rsid w:val="006E7468"/>
    <w:rsid w:val="006E7AF9"/>
    <w:rsid w:val="006F072B"/>
    <w:rsid w:val="006F158C"/>
    <w:rsid w:val="006F1C8A"/>
    <w:rsid w:val="006F2BA4"/>
    <w:rsid w:val="006F48AC"/>
    <w:rsid w:val="006F5545"/>
    <w:rsid w:val="006F624B"/>
    <w:rsid w:val="006F731F"/>
    <w:rsid w:val="006F75F3"/>
    <w:rsid w:val="006F7A5C"/>
    <w:rsid w:val="006F7BC9"/>
    <w:rsid w:val="0070081F"/>
    <w:rsid w:val="007013AB"/>
    <w:rsid w:val="00701546"/>
    <w:rsid w:val="007022E4"/>
    <w:rsid w:val="00705384"/>
    <w:rsid w:val="00705E0E"/>
    <w:rsid w:val="007061BF"/>
    <w:rsid w:val="0070674D"/>
    <w:rsid w:val="00706A53"/>
    <w:rsid w:val="00707214"/>
    <w:rsid w:val="00707A7E"/>
    <w:rsid w:val="00707FE1"/>
    <w:rsid w:val="007101F5"/>
    <w:rsid w:val="00711F09"/>
    <w:rsid w:val="00712649"/>
    <w:rsid w:val="007128E2"/>
    <w:rsid w:val="00712C6C"/>
    <w:rsid w:val="0071372E"/>
    <w:rsid w:val="00713CC4"/>
    <w:rsid w:val="00713F3B"/>
    <w:rsid w:val="007141CD"/>
    <w:rsid w:val="00714634"/>
    <w:rsid w:val="007149F0"/>
    <w:rsid w:val="00720AB3"/>
    <w:rsid w:val="00720AB5"/>
    <w:rsid w:val="00720DEC"/>
    <w:rsid w:val="007213D4"/>
    <w:rsid w:val="00721844"/>
    <w:rsid w:val="00724E97"/>
    <w:rsid w:val="0072661E"/>
    <w:rsid w:val="00726AD7"/>
    <w:rsid w:val="00727431"/>
    <w:rsid w:val="0072780C"/>
    <w:rsid w:val="00727999"/>
    <w:rsid w:val="00731A86"/>
    <w:rsid w:val="00732721"/>
    <w:rsid w:val="00733393"/>
    <w:rsid w:val="007344F4"/>
    <w:rsid w:val="00734B7E"/>
    <w:rsid w:val="007351F8"/>
    <w:rsid w:val="00735AB7"/>
    <w:rsid w:val="00735DA0"/>
    <w:rsid w:val="0074000A"/>
    <w:rsid w:val="007402AA"/>
    <w:rsid w:val="00741519"/>
    <w:rsid w:val="00744F02"/>
    <w:rsid w:val="00747991"/>
    <w:rsid w:val="00747B52"/>
    <w:rsid w:val="00747BA3"/>
    <w:rsid w:val="00747CFA"/>
    <w:rsid w:val="00750DB4"/>
    <w:rsid w:val="0075184C"/>
    <w:rsid w:val="00751A00"/>
    <w:rsid w:val="00752441"/>
    <w:rsid w:val="00752C75"/>
    <w:rsid w:val="007538EF"/>
    <w:rsid w:val="0075467B"/>
    <w:rsid w:val="00756D3B"/>
    <w:rsid w:val="00757D8F"/>
    <w:rsid w:val="0076062A"/>
    <w:rsid w:val="00763806"/>
    <w:rsid w:val="007655C0"/>
    <w:rsid w:val="00767921"/>
    <w:rsid w:val="00770154"/>
    <w:rsid w:val="00771320"/>
    <w:rsid w:val="00771E78"/>
    <w:rsid w:val="00772026"/>
    <w:rsid w:val="007720FD"/>
    <w:rsid w:val="00772E04"/>
    <w:rsid w:val="00773E19"/>
    <w:rsid w:val="007745E8"/>
    <w:rsid w:val="007747FF"/>
    <w:rsid w:val="007762D3"/>
    <w:rsid w:val="007768CD"/>
    <w:rsid w:val="00777093"/>
    <w:rsid w:val="00780666"/>
    <w:rsid w:val="00780F9F"/>
    <w:rsid w:val="00782481"/>
    <w:rsid w:val="00783616"/>
    <w:rsid w:val="00783765"/>
    <w:rsid w:val="00784B85"/>
    <w:rsid w:val="00784D25"/>
    <w:rsid w:val="00785C8C"/>
    <w:rsid w:val="007862DC"/>
    <w:rsid w:val="00787C61"/>
    <w:rsid w:val="00790E2B"/>
    <w:rsid w:val="00791936"/>
    <w:rsid w:val="00791D57"/>
    <w:rsid w:val="00791E44"/>
    <w:rsid w:val="007924EE"/>
    <w:rsid w:val="00792762"/>
    <w:rsid w:val="00796FF8"/>
    <w:rsid w:val="00797F3D"/>
    <w:rsid w:val="007A0739"/>
    <w:rsid w:val="007A1657"/>
    <w:rsid w:val="007A1AB1"/>
    <w:rsid w:val="007A1B43"/>
    <w:rsid w:val="007A1F2A"/>
    <w:rsid w:val="007A2D8D"/>
    <w:rsid w:val="007A50EE"/>
    <w:rsid w:val="007A5FEA"/>
    <w:rsid w:val="007A6921"/>
    <w:rsid w:val="007B1887"/>
    <w:rsid w:val="007B2752"/>
    <w:rsid w:val="007B2C46"/>
    <w:rsid w:val="007B2F44"/>
    <w:rsid w:val="007B46AE"/>
    <w:rsid w:val="007B4ADE"/>
    <w:rsid w:val="007B6D6E"/>
    <w:rsid w:val="007C138B"/>
    <w:rsid w:val="007C2593"/>
    <w:rsid w:val="007C2BA9"/>
    <w:rsid w:val="007C3DEE"/>
    <w:rsid w:val="007C52D3"/>
    <w:rsid w:val="007C5EB2"/>
    <w:rsid w:val="007C7901"/>
    <w:rsid w:val="007D1051"/>
    <w:rsid w:val="007D16A9"/>
    <w:rsid w:val="007D1EC1"/>
    <w:rsid w:val="007D2E30"/>
    <w:rsid w:val="007D30A3"/>
    <w:rsid w:val="007D3379"/>
    <w:rsid w:val="007D352C"/>
    <w:rsid w:val="007D354A"/>
    <w:rsid w:val="007D3DFF"/>
    <w:rsid w:val="007D4068"/>
    <w:rsid w:val="007D7A62"/>
    <w:rsid w:val="007E02F4"/>
    <w:rsid w:val="007E0A43"/>
    <w:rsid w:val="007E1311"/>
    <w:rsid w:val="007E23B4"/>
    <w:rsid w:val="007E2C9C"/>
    <w:rsid w:val="007E39AB"/>
    <w:rsid w:val="007E46DB"/>
    <w:rsid w:val="007E5F07"/>
    <w:rsid w:val="007E60D1"/>
    <w:rsid w:val="007E6AEF"/>
    <w:rsid w:val="007E74A0"/>
    <w:rsid w:val="007E7B62"/>
    <w:rsid w:val="007F1298"/>
    <w:rsid w:val="007F1329"/>
    <w:rsid w:val="007F1BB0"/>
    <w:rsid w:val="007F1E4B"/>
    <w:rsid w:val="007F262C"/>
    <w:rsid w:val="007F410E"/>
    <w:rsid w:val="007F4E30"/>
    <w:rsid w:val="007F554C"/>
    <w:rsid w:val="007F6071"/>
    <w:rsid w:val="0080050A"/>
    <w:rsid w:val="00800DF9"/>
    <w:rsid w:val="00801081"/>
    <w:rsid w:val="00801C0E"/>
    <w:rsid w:val="008022A4"/>
    <w:rsid w:val="00802355"/>
    <w:rsid w:val="0080252D"/>
    <w:rsid w:val="0080487C"/>
    <w:rsid w:val="00805201"/>
    <w:rsid w:val="008054C3"/>
    <w:rsid w:val="00805FD8"/>
    <w:rsid w:val="00807018"/>
    <w:rsid w:val="008077B4"/>
    <w:rsid w:val="00807B16"/>
    <w:rsid w:val="00807D16"/>
    <w:rsid w:val="00807D5B"/>
    <w:rsid w:val="00810FB2"/>
    <w:rsid w:val="00812688"/>
    <w:rsid w:val="00813697"/>
    <w:rsid w:val="008136EA"/>
    <w:rsid w:val="0081397A"/>
    <w:rsid w:val="00814A78"/>
    <w:rsid w:val="008152BB"/>
    <w:rsid w:val="00816416"/>
    <w:rsid w:val="0081656A"/>
    <w:rsid w:val="00816795"/>
    <w:rsid w:val="00816C69"/>
    <w:rsid w:val="0081717E"/>
    <w:rsid w:val="00820849"/>
    <w:rsid w:val="00820D4C"/>
    <w:rsid w:val="008217EC"/>
    <w:rsid w:val="00824165"/>
    <w:rsid w:val="00824262"/>
    <w:rsid w:val="0082620C"/>
    <w:rsid w:val="008263E7"/>
    <w:rsid w:val="008303A9"/>
    <w:rsid w:val="00831436"/>
    <w:rsid w:val="00832D15"/>
    <w:rsid w:val="00834153"/>
    <w:rsid w:val="00836037"/>
    <w:rsid w:val="00837691"/>
    <w:rsid w:val="00841AF0"/>
    <w:rsid w:val="0084232D"/>
    <w:rsid w:val="008432D4"/>
    <w:rsid w:val="008437E8"/>
    <w:rsid w:val="008439A8"/>
    <w:rsid w:val="00843F08"/>
    <w:rsid w:val="0084432A"/>
    <w:rsid w:val="008449E8"/>
    <w:rsid w:val="00844D08"/>
    <w:rsid w:val="00846760"/>
    <w:rsid w:val="0084723D"/>
    <w:rsid w:val="0085021D"/>
    <w:rsid w:val="008512E3"/>
    <w:rsid w:val="00851575"/>
    <w:rsid w:val="0085212B"/>
    <w:rsid w:val="00852798"/>
    <w:rsid w:val="00855398"/>
    <w:rsid w:val="00855738"/>
    <w:rsid w:val="00855A2E"/>
    <w:rsid w:val="0085709B"/>
    <w:rsid w:val="008574A0"/>
    <w:rsid w:val="00860E69"/>
    <w:rsid w:val="00860F9A"/>
    <w:rsid w:val="00862ACA"/>
    <w:rsid w:val="00863169"/>
    <w:rsid w:val="008638B9"/>
    <w:rsid w:val="00863B78"/>
    <w:rsid w:val="00863ED5"/>
    <w:rsid w:val="00865006"/>
    <w:rsid w:val="00865108"/>
    <w:rsid w:val="00865621"/>
    <w:rsid w:val="00865D92"/>
    <w:rsid w:val="00865DCD"/>
    <w:rsid w:val="00867086"/>
    <w:rsid w:val="00871140"/>
    <w:rsid w:val="0087141A"/>
    <w:rsid w:val="008718E2"/>
    <w:rsid w:val="00871CB4"/>
    <w:rsid w:val="00872D62"/>
    <w:rsid w:val="008736AD"/>
    <w:rsid w:val="0087480B"/>
    <w:rsid w:val="008749E8"/>
    <w:rsid w:val="008808F9"/>
    <w:rsid w:val="008813CE"/>
    <w:rsid w:val="0088189A"/>
    <w:rsid w:val="00882107"/>
    <w:rsid w:val="0088334A"/>
    <w:rsid w:val="008852AA"/>
    <w:rsid w:val="00885551"/>
    <w:rsid w:val="008861EE"/>
    <w:rsid w:val="00890EE7"/>
    <w:rsid w:val="00893451"/>
    <w:rsid w:val="00893E6F"/>
    <w:rsid w:val="008974C7"/>
    <w:rsid w:val="008979D1"/>
    <w:rsid w:val="008A01FD"/>
    <w:rsid w:val="008A0285"/>
    <w:rsid w:val="008A0BEB"/>
    <w:rsid w:val="008A1301"/>
    <w:rsid w:val="008A1655"/>
    <w:rsid w:val="008A1D13"/>
    <w:rsid w:val="008A1E1E"/>
    <w:rsid w:val="008A2EAC"/>
    <w:rsid w:val="008A4311"/>
    <w:rsid w:val="008A441C"/>
    <w:rsid w:val="008A4990"/>
    <w:rsid w:val="008A5997"/>
    <w:rsid w:val="008A5F62"/>
    <w:rsid w:val="008A6A6F"/>
    <w:rsid w:val="008A7841"/>
    <w:rsid w:val="008A7E16"/>
    <w:rsid w:val="008B0041"/>
    <w:rsid w:val="008B0BCC"/>
    <w:rsid w:val="008B1A36"/>
    <w:rsid w:val="008B34AC"/>
    <w:rsid w:val="008B4866"/>
    <w:rsid w:val="008B496C"/>
    <w:rsid w:val="008B589D"/>
    <w:rsid w:val="008B65E1"/>
    <w:rsid w:val="008B668D"/>
    <w:rsid w:val="008B7D73"/>
    <w:rsid w:val="008C0C73"/>
    <w:rsid w:val="008C11A0"/>
    <w:rsid w:val="008C3DDE"/>
    <w:rsid w:val="008C60BE"/>
    <w:rsid w:val="008C6AF7"/>
    <w:rsid w:val="008C7512"/>
    <w:rsid w:val="008C7906"/>
    <w:rsid w:val="008C7B85"/>
    <w:rsid w:val="008D084C"/>
    <w:rsid w:val="008D09D3"/>
    <w:rsid w:val="008D1281"/>
    <w:rsid w:val="008D1F69"/>
    <w:rsid w:val="008D2414"/>
    <w:rsid w:val="008D2A71"/>
    <w:rsid w:val="008D32C3"/>
    <w:rsid w:val="008D350A"/>
    <w:rsid w:val="008D40C9"/>
    <w:rsid w:val="008D49DA"/>
    <w:rsid w:val="008D4B5D"/>
    <w:rsid w:val="008D6664"/>
    <w:rsid w:val="008E0B00"/>
    <w:rsid w:val="008E0B56"/>
    <w:rsid w:val="008E185A"/>
    <w:rsid w:val="008E2DA3"/>
    <w:rsid w:val="008E2FBB"/>
    <w:rsid w:val="008E4974"/>
    <w:rsid w:val="008E57C2"/>
    <w:rsid w:val="008E7233"/>
    <w:rsid w:val="008E7B37"/>
    <w:rsid w:val="008F0AEB"/>
    <w:rsid w:val="008F2131"/>
    <w:rsid w:val="008F2161"/>
    <w:rsid w:val="008F354F"/>
    <w:rsid w:val="008F3A7D"/>
    <w:rsid w:val="008F43D1"/>
    <w:rsid w:val="008F49AB"/>
    <w:rsid w:val="008F57F1"/>
    <w:rsid w:val="008F62E0"/>
    <w:rsid w:val="008F66C1"/>
    <w:rsid w:val="008F7D3E"/>
    <w:rsid w:val="009003F8"/>
    <w:rsid w:val="00900465"/>
    <w:rsid w:val="009014A2"/>
    <w:rsid w:val="009016F3"/>
    <w:rsid w:val="00901F2F"/>
    <w:rsid w:val="00901F5C"/>
    <w:rsid w:val="00902AEF"/>
    <w:rsid w:val="00903142"/>
    <w:rsid w:val="00903B52"/>
    <w:rsid w:val="009042B2"/>
    <w:rsid w:val="00904A48"/>
    <w:rsid w:val="0090612D"/>
    <w:rsid w:val="00906730"/>
    <w:rsid w:val="00906CF5"/>
    <w:rsid w:val="00906FB6"/>
    <w:rsid w:val="00907974"/>
    <w:rsid w:val="00910D39"/>
    <w:rsid w:val="00910DDD"/>
    <w:rsid w:val="0091153D"/>
    <w:rsid w:val="00911933"/>
    <w:rsid w:val="00911A47"/>
    <w:rsid w:val="00911D67"/>
    <w:rsid w:val="00913609"/>
    <w:rsid w:val="009141E9"/>
    <w:rsid w:val="0091422B"/>
    <w:rsid w:val="00914F0A"/>
    <w:rsid w:val="009151F7"/>
    <w:rsid w:val="00915647"/>
    <w:rsid w:val="00915E06"/>
    <w:rsid w:val="00917A80"/>
    <w:rsid w:val="00920924"/>
    <w:rsid w:val="009213E3"/>
    <w:rsid w:val="00921532"/>
    <w:rsid w:val="00921FD3"/>
    <w:rsid w:val="00922A3E"/>
    <w:rsid w:val="00923A88"/>
    <w:rsid w:val="00925910"/>
    <w:rsid w:val="00925CBC"/>
    <w:rsid w:val="00925FBF"/>
    <w:rsid w:val="00927746"/>
    <w:rsid w:val="00927C2C"/>
    <w:rsid w:val="00930AED"/>
    <w:rsid w:val="00930D25"/>
    <w:rsid w:val="00932DBD"/>
    <w:rsid w:val="009333D1"/>
    <w:rsid w:val="00935020"/>
    <w:rsid w:val="009356E4"/>
    <w:rsid w:val="0093626C"/>
    <w:rsid w:val="009370FC"/>
    <w:rsid w:val="00937A75"/>
    <w:rsid w:val="00940240"/>
    <w:rsid w:val="009412D4"/>
    <w:rsid w:val="00941490"/>
    <w:rsid w:val="00943677"/>
    <w:rsid w:val="00944E9A"/>
    <w:rsid w:val="00945030"/>
    <w:rsid w:val="00946639"/>
    <w:rsid w:val="00950342"/>
    <w:rsid w:val="00950382"/>
    <w:rsid w:val="0095074A"/>
    <w:rsid w:val="00950CC6"/>
    <w:rsid w:val="0095202E"/>
    <w:rsid w:val="0095233C"/>
    <w:rsid w:val="009527E4"/>
    <w:rsid w:val="0095313E"/>
    <w:rsid w:val="009543C5"/>
    <w:rsid w:val="009544B1"/>
    <w:rsid w:val="00954D1A"/>
    <w:rsid w:val="00957FBC"/>
    <w:rsid w:val="00961812"/>
    <w:rsid w:val="0096375A"/>
    <w:rsid w:val="00963E38"/>
    <w:rsid w:val="00963F8E"/>
    <w:rsid w:val="00964673"/>
    <w:rsid w:val="00964691"/>
    <w:rsid w:val="00965865"/>
    <w:rsid w:val="009658C4"/>
    <w:rsid w:val="00965DF2"/>
    <w:rsid w:val="00965F4B"/>
    <w:rsid w:val="00966AA8"/>
    <w:rsid w:val="00966B85"/>
    <w:rsid w:val="00967C50"/>
    <w:rsid w:val="009728C1"/>
    <w:rsid w:val="00975849"/>
    <w:rsid w:val="00975B64"/>
    <w:rsid w:val="009774CC"/>
    <w:rsid w:val="00977964"/>
    <w:rsid w:val="009800EF"/>
    <w:rsid w:val="009807A9"/>
    <w:rsid w:val="0098109F"/>
    <w:rsid w:val="00981446"/>
    <w:rsid w:val="00981CD7"/>
    <w:rsid w:val="0098277D"/>
    <w:rsid w:val="00983110"/>
    <w:rsid w:val="00984D22"/>
    <w:rsid w:val="00984EE1"/>
    <w:rsid w:val="00986519"/>
    <w:rsid w:val="00986728"/>
    <w:rsid w:val="00987F45"/>
    <w:rsid w:val="0099054A"/>
    <w:rsid w:val="00990BFD"/>
    <w:rsid w:val="00992F9A"/>
    <w:rsid w:val="0099392A"/>
    <w:rsid w:val="00993E9B"/>
    <w:rsid w:val="00994B22"/>
    <w:rsid w:val="00994CB4"/>
    <w:rsid w:val="00996C92"/>
    <w:rsid w:val="00996FC7"/>
    <w:rsid w:val="00997832"/>
    <w:rsid w:val="0099790E"/>
    <w:rsid w:val="009A0437"/>
    <w:rsid w:val="009A0834"/>
    <w:rsid w:val="009A1E3A"/>
    <w:rsid w:val="009A281A"/>
    <w:rsid w:val="009A2840"/>
    <w:rsid w:val="009A28C8"/>
    <w:rsid w:val="009A2D94"/>
    <w:rsid w:val="009A31F3"/>
    <w:rsid w:val="009A3279"/>
    <w:rsid w:val="009A3EDA"/>
    <w:rsid w:val="009A4060"/>
    <w:rsid w:val="009A518C"/>
    <w:rsid w:val="009A5E41"/>
    <w:rsid w:val="009A6451"/>
    <w:rsid w:val="009A67AE"/>
    <w:rsid w:val="009A6B31"/>
    <w:rsid w:val="009A6DC1"/>
    <w:rsid w:val="009A7674"/>
    <w:rsid w:val="009A7BFE"/>
    <w:rsid w:val="009B022C"/>
    <w:rsid w:val="009B04E5"/>
    <w:rsid w:val="009B205E"/>
    <w:rsid w:val="009B2C19"/>
    <w:rsid w:val="009B2F34"/>
    <w:rsid w:val="009B43AB"/>
    <w:rsid w:val="009B474D"/>
    <w:rsid w:val="009B6220"/>
    <w:rsid w:val="009B631F"/>
    <w:rsid w:val="009B7341"/>
    <w:rsid w:val="009B7510"/>
    <w:rsid w:val="009C1B03"/>
    <w:rsid w:val="009C3932"/>
    <w:rsid w:val="009C3B42"/>
    <w:rsid w:val="009C4533"/>
    <w:rsid w:val="009C507C"/>
    <w:rsid w:val="009C59EC"/>
    <w:rsid w:val="009C5A4C"/>
    <w:rsid w:val="009C6138"/>
    <w:rsid w:val="009C712D"/>
    <w:rsid w:val="009D242A"/>
    <w:rsid w:val="009D269B"/>
    <w:rsid w:val="009D43BF"/>
    <w:rsid w:val="009D4448"/>
    <w:rsid w:val="009D45C4"/>
    <w:rsid w:val="009D4727"/>
    <w:rsid w:val="009D473D"/>
    <w:rsid w:val="009D4C9D"/>
    <w:rsid w:val="009E07C4"/>
    <w:rsid w:val="009E1C06"/>
    <w:rsid w:val="009E1CCD"/>
    <w:rsid w:val="009E2A0E"/>
    <w:rsid w:val="009E4062"/>
    <w:rsid w:val="009E415F"/>
    <w:rsid w:val="009E6C7F"/>
    <w:rsid w:val="009E7959"/>
    <w:rsid w:val="009F0198"/>
    <w:rsid w:val="009F039F"/>
    <w:rsid w:val="009F1518"/>
    <w:rsid w:val="009F1B95"/>
    <w:rsid w:val="009F2AB2"/>
    <w:rsid w:val="009F2FAF"/>
    <w:rsid w:val="009F5A17"/>
    <w:rsid w:val="009F6183"/>
    <w:rsid w:val="009F729F"/>
    <w:rsid w:val="00A002FC"/>
    <w:rsid w:val="00A01576"/>
    <w:rsid w:val="00A01611"/>
    <w:rsid w:val="00A01A5A"/>
    <w:rsid w:val="00A02986"/>
    <w:rsid w:val="00A038E1"/>
    <w:rsid w:val="00A047EA"/>
    <w:rsid w:val="00A05DB1"/>
    <w:rsid w:val="00A06EFC"/>
    <w:rsid w:val="00A07BA9"/>
    <w:rsid w:val="00A10F07"/>
    <w:rsid w:val="00A1184A"/>
    <w:rsid w:val="00A119C2"/>
    <w:rsid w:val="00A132B5"/>
    <w:rsid w:val="00A1396F"/>
    <w:rsid w:val="00A1439D"/>
    <w:rsid w:val="00A1499B"/>
    <w:rsid w:val="00A14AA9"/>
    <w:rsid w:val="00A15BFB"/>
    <w:rsid w:val="00A161C4"/>
    <w:rsid w:val="00A16B27"/>
    <w:rsid w:val="00A17110"/>
    <w:rsid w:val="00A17148"/>
    <w:rsid w:val="00A17176"/>
    <w:rsid w:val="00A17618"/>
    <w:rsid w:val="00A17AC7"/>
    <w:rsid w:val="00A17D5B"/>
    <w:rsid w:val="00A20FA2"/>
    <w:rsid w:val="00A22385"/>
    <w:rsid w:val="00A229C7"/>
    <w:rsid w:val="00A259AB"/>
    <w:rsid w:val="00A25E4A"/>
    <w:rsid w:val="00A25EF8"/>
    <w:rsid w:val="00A2623C"/>
    <w:rsid w:val="00A2695D"/>
    <w:rsid w:val="00A304CB"/>
    <w:rsid w:val="00A30BF6"/>
    <w:rsid w:val="00A30F23"/>
    <w:rsid w:val="00A315BF"/>
    <w:rsid w:val="00A32DA4"/>
    <w:rsid w:val="00A339EA"/>
    <w:rsid w:val="00A33C8C"/>
    <w:rsid w:val="00A3443B"/>
    <w:rsid w:val="00A365F4"/>
    <w:rsid w:val="00A369CB"/>
    <w:rsid w:val="00A36DF3"/>
    <w:rsid w:val="00A37725"/>
    <w:rsid w:val="00A4019F"/>
    <w:rsid w:val="00A40E57"/>
    <w:rsid w:val="00A4150F"/>
    <w:rsid w:val="00A42826"/>
    <w:rsid w:val="00A43599"/>
    <w:rsid w:val="00A43B30"/>
    <w:rsid w:val="00A43B95"/>
    <w:rsid w:val="00A45968"/>
    <w:rsid w:val="00A54D55"/>
    <w:rsid w:val="00A55D3D"/>
    <w:rsid w:val="00A60C4E"/>
    <w:rsid w:val="00A614B2"/>
    <w:rsid w:val="00A62EC9"/>
    <w:rsid w:val="00A62EF9"/>
    <w:rsid w:val="00A63B6B"/>
    <w:rsid w:val="00A64885"/>
    <w:rsid w:val="00A64BF5"/>
    <w:rsid w:val="00A65E02"/>
    <w:rsid w:val="00A666DA"/>
    <w:rsid w:val="00A6699D"/>
    <w:rsid w:val="00A70A73"/>
    <w:rsid w:val="00A70CAD"/>
    <w:rsid w:val="00A723BF"/>
    <w:rsid w:val="00A72E19"/>
    <w:rsid w:val="00A74137"/>
    <w:rsid w:val="00A743CC"/>
    <w:rsid w:val="00A75298"/>
    <w:rsid w:val="00A7538F"/>
    <w:rsid w:val="00A776AE"/>
    <w:rsid w:val="00A77E2E"/>
    <w:rsid w:val="00A81CB3"/>
    <w:rsid w:val="00A821A5"/>
    <w:rsid w:val="00A82461"/>
    <w:rsid w:val="00A83095"/>
    <w:rsid w:val="00A84263"/>
    <w:rsid w:val="00A852AD"/>
    <w:rsid w:val="00A85C15"/>
    <w:rsid w:val="00A86C9C"/>
    <w:rsid w:val="00A919C8"/>
    <w:rsid w:val="00A9257D"/>
    <w:rsid w:val="00A933F3"/>
    <w:rsid w:val="00A9396B"/>
    <w:rsid w:val="00A949B0"/>
    <w:rsid w:val="00A94DCF"/>
    <w:rsid w:val="00A954BD"/>
    <w:rsid w:val="00A95941"/>
    <w:rsid w:val="00A95E73"/>
    <w:rsid w:val="00A96077"/>
    <w:rsid w:val="00A96917"/>
    <w:rsid w:val="00A96CA2"/>
    <w:rsid w:val="00AA134C"/>
    <w:rsid w:val="00AA3782"/>
    <w:rsid w:val="00AA46B6"/>
    <w:rsid w:val="00AA5659"/>
    <w:rsid w:val="00AA579B"/>
    <w:rsid w:val="00AA5E1E"/>
    <w:rsid w:val="00AA7807"/>
    <w:rsid w:val="00AB06F3"/>
    <w:rsid w:val="00AB0718"/>
    <w:rsid w:val="00AB0978"/>
    <w:rsid w:val="00AB0B67"/>
    <w:rsid w:val="00AB29A5"/>
    <w:rsid w:val="00AB41B4"/>
    <w:rsid w:val="00AB46FC"/>
    <w:rsid w:val="00AB52FC"/>
    <w:rsid w:val="00AB564A"/>
    <w:rsid w:val="00AB5D46"/>
    <w:rsid w:val="00AB6148"/>
    <w:rsid w:val="00AB7232"/>
    <w:rsid w:val="00AB72B4"/>
    <w:rsid w:val="00AC06E9"/>
    <w:rsid w:val="00AC185D"/>
    <w:rsid w:val="00AC2058"/>
    <w:rsid w:val="00AC3505"/>
    <w:rsid w:val="00AC3927"/>
    <w:rsid w:val="00AC3A68"/>
    <w:rsid w:val="00AC48D1"/>
    <w:rsid w:val="00AC4A5B"/>
    <w:rsid w:val="00AC4D26"/>
    <w:rsid w:val="00AC4E98"/>
    <w:rsid w:val="00AC541C"/>
    <w:rsid w:val="00AC554B"/>
    <w:rsid w:val="00AC5FE5"/>
    <w:rsid w:val="00AC660E"/>
    <w:rsid w:val="00AD01F3"/>
    <w:rsid w:val="00AD032E"/>
    <w:rsid w:val="00AD099D"/>
    <w:rsid w:val="00AD09EB"/>
    <w:rsid w:val="00AD0C72"/>
    <w:rsid w:val="00AD0F19"/>
    <w:rsid w:val="00AD2258"/>
    <w:rsid w:val="00AD24DF"/>
    <w:rsid w:val="00AD2B2F"/>
    <w:rsid w:val="00AD458F"/>
    <w:rsid w:val="00AD49CC"/>
    <w:rsid w:val="00AD5511"/>
    <w:rsid w:val="00AD6C78"/>
    <w:rsid w:val="00AD78C2"/>
    <w:rsid w:val="00AD7E6E"/>
    <w:rsid w:val="00AE1EF9"/>
    <w:rsid w:val="00AE1FD6"/>
    <w:rsid w:val="00AE2671"/>
    <w:rsid w:val="00AE2F45"/>
    <w:rsid w:val="00AE39E2"/>
    <w:rsid w:val="00AE4479"/>
    <w:rsid w:val="00AE597C"/>
    <w:rsid w:val="00AE61A4"/>
    <w:rsid w:val="00AE62D0"/>
    <w:rsid w:val="00AE752D"/>
    <w:rsid w:val="00AF29B8"/>
    <w:rsid w:val="00AF6019"/>
    <w:rsid w:val="00AF6A8A"/>
    <w:rsid w:val="00AF7097"/>
    <w:rsid w:val="00AF77A4"/>
    <w:rsid w:val="00B002C1"/>
    <w:rsid w:val="00B014C8"/>
    <w:rsid w:val="00B017AE"/>
    <w:rsid w:val="00B01D24"/>
    <w:rsid w:val="00B01D40"/>
    <w:rsid w:val="00B01FAE"/>
    <w:rsid w:val="00B0539F"/>
    <w:rsid w:val="00B05EFB"/>
    <w:rsid w:val="00B06302"/>
    <w:rsid w:val="00B06381"/>
    <w:rsid w:val="00B07D91"/>
    <w:rsid w:val="00B10BA6"/>
    <w:rsid w:val="00B121CD"/>
    <w:rsid w:val="00B12B7D"/>
    <w:rsid w:val="00B12B92"/>
    <w:rsid w:val="00B12CEB"/>
    <w:rsid w:val="00B130AA"/>
    <w:rsid w:val="00B149B2"/>
    <w:rsid w:val="00B14B96"/>
    <w:rsid w:val="00B14F94"/>
    <w:rsid w:val="00B15F59"/>
    <w:rsid w:val="00B16C3B"/>
    <w:rsid w:val="00B17077"/>
    <w:rsid w:val="00B17C9D"/>
    <w:rsid w:val="00B17FC9"/>
    <w:rsid w:val="00B2024D"/>
    <w:rsid w:val="00B21086"/>
    <w:rsid w:val="00B21E78"/>
    <w:rsid w:val="00B222A1"/>
    <w:rsid w:val="00B22480"/>
    <w:rsid w:val="00B233FA"/>
    <w:rsid w:val="00B2344B"/>
    <w:rsid w:val="00B23D76"/>
    <w:rsid w:val="00B24BEB"/>
    <w:rsid w:val="00B254AF"/>
    <w:rsid w:val="00B25A22"/>
    <w:rsid w:val="00B26027"/>
    <w:rsid w:val="00B26679"/>
    <w:rsid w:val="00B27B48"/>
    <w:rsid w:val="00B321CF"/>
    <w:rsid w:val="00B32D63"/>
    <w:rsid w:val="00B33882"/>
    <w:rsid w:val="00B339C6"/>
    <w:rsid w:val="00B34620"/>
    <w:rsid w:val="00B34FBA"/>
    <w:rsid w:val="00B37116"/>
    <w:rsid w:val="00B37CA8"/>
    <w:rsid w:val="00B40D75"/>
    <w:rsid w:val="00B41AB2"/>
    <w:rsid w:val="00B41CFA"/>
    <w:rsid w:val="00B42881"/>
    <w:rsid w:val="00B434C3"/>
    <w:rsid w:val="00B43B74"/>
    <w:rsid w:val="00B43C5E"/>
    <w:rsid w:val="00B44250"/>
    <w:rsid w:val="00B47E70"/>
    <w:rsid w:val="00B504BA"/>
    <w:rsid w:val="00B50644"/>
    <w:rsid w:val="00B508FC"/>
    <w:rsid w:val="00B509BB"/>
    <w:rsid w:val="00B512A5"/>
    <w:rsid w:val="00B5302D"/>
    <w:rsid w:val="00B5530E"/>
    <w:rsid w:val="00B5669E"/>
    <w:rsid w:val="00B56BE3"/>
    <w:rsid w:val="00B576A8"/>
    <w:rsid w:val="00B5776C"/>
    <w:rsid w:val="00B57784"/>
    <w:rsid w:val="00B579B7"/>
    <w:rsid w:val="00B579FD"/>
    <w:rsid w:val="00B60752"/>
    <w:rsid w:val="00B6204F"/>
    <w:rsid w:val="00B631F5"/>
    <w:rsid w:val="00B639A5"/>
    <w:rsid w:val="00B64C4E"/>
    <w:rsid w:val="00B66229"/>
    <w:rsid w:val="00B66397"/>
    <w:rsid w:val="00B679C3"/>
    <w:rsid w:val="00B70842"/>
    <w:rsid w:val="00B71CCA"/>
    <w:rsid w:val="00B731E0"/>
    <w:rsid w:val="00B73785"/>
    <w:rsid w:val="00B73A9E"/>
    <w:rsid w:val="00B73F4C"/>
    <w:rsid w:val="00B7434F"/>
    <w:rsid w:val="00B7631E"/>
    <w:rsid w:val="00B770AE"/>
    <w:rsid w:val="00B773A1"/>
    <w:rsid w:val="00B77CA9"/>
    <w:rsid w:val="00B77F55"/>
    <w:rsid w:val="00B8006C"/>
    <w:rsid w:val="00B81968"/>
    <w:rsid w:val="00B82D79"/>
    <w:rsid w:val="00B82E32"/>
    <w:rsid w:val="00B83377"/>
    <w:rsid w:val="00B8360A"/>
    <w:rsid w:val="00B84A61"/>
    <w:rsid w:val="00B84E85"/>
    <w:rsid w:val="00B85AF3"/>
    <w:rsid w:val="00B866E6"/>
    <w:rsid w:val="00B86A2D"/>
    <w:rsid w:val="00B87326"/>
    <w:rsid w:val="00B90B40"/>
    <w:rsid w:val="00B90ED0"/>
    <w:rsid w:val="00B91506"/>
    <w:rsid w:val="00B933B3"/>
    <w:rsid w:val="00B947CE"/>
    <w:rsid w:val="00B94F02"/>
    <w:rsid w:val="00B956C1"/>
    <w:rsid w:val="00B95EF6"/>
    <w:rsid w:val="00B97D3C"/>
    <w:rsid w:val="00BA09CA"/>
    <w:rsid w:val="00BA2701"/>
    <w:rsid w:val="00BA2CE7"/>
    <w:rsid w:val="00BA42BC"/>
    <w:rsid w:val="00BA4A5B"/>
    <w:rsid w:val="00BA4A6C"/>
    <w:rsid w:val="00BA4AE8"/>
    <w:rsid w:val="00BA52D2"/>
    <w:rsid w:val="00BA5546"/>
    <w:rsid w:val="00BA5A90"/>
    <w:rsid w:val="00BA5C7D"/>
    <w:rsid w:val="00BA6444"/>
    <w:rsid w:val="00BA66FF"/>
    <w:rsid w:val="00BA6DF1"/>
    <w:rsid w:val="00BA706C"/>
    <w:rsid w:val="00BA74ED"/>
    <w:rsid w:val="00BB001C"/>
    <w:rsid w:val="00BB045F"/>
    <w:rsid w:val="00BB054C"/>
    <w:rsid w:val="00BB1868"/>
    <w:rsid w:val="00BB2412"/>
    <w:rsid w:val="00BB3C8B"/>
    <w:rsid w:val="00BB489C"/>
    <w:rsid w:val="00BB572F"/>
    <w:rsid w:val="00BB7DA3"/>
    <w:rsid w:val="00BC06C2"/>
    <w:rsid w:val="00BC0C3F"/>
    <w:rsid w:val="00BC102F"/>
    <w:rsid w:val="00BC2570"/>
    <w:rsid w:val="00BC30C7"/>
    <w:rsid w:val="00BC3885"/>
    <w:rsid w:val="00BC40C3"/>
    <w:rsid w:val="00BC4805"/>
    <w:rsid w:val="00BC4F9B"/>
    <w:rsid w:val="00BC5D7F"/>
    <w:rsid w:val="00BD0D32"/>
    <w:rsid w:val="00BD0FE2"/>
    <w:rsid w:val="00BD14CE"/>
    <w:rsid w:val="00BD1AF6"/>
    <w:rsid w:val="00BD1C67"/>
    <w:rsid w:val="00BD2781"/>
    <w:rsid w:val="00BD2C74"/>
    <w:rsid w:val="00BD391F"/>
    <w:rsid w:val="00BD42B3"/>
    <w:rsid w:val="00BD4BC3"/>
    <w:rsid w:val="00BD52BC"/>
    <w:rsid w:val="00BD5AB5"/>
    <w:rsid w:val="00BD5FBF"/>
    <w:rsid w:val="00BD6F63"/>
    <w:rsid w:val="00BE01BE"/>
    <w:rsid w:val="00BE0644"/>
    <w:rsid w:val="00BE0C35"/>
    <w:rsid w:val="00BE391C"/>
    <w:rsid w:val="00BE4811"/>
    <w:rsid w:val="00BE50A5"/>
    <w:rsid w:val="00BE5647"/>
    <w:rsid w:val="00BE6839"/>
    <w:rsid w:val="00BE6D98"/>
    <w:rsid w:val="00BE7ABF"/>
    <w:rsid w:val="00BF0288"/>
    <w:rsid w:val="00BF03DF"/>
    <w:rsid w:val="00BF24A8"/>
    <w:rsid w:val="00BF3822"/>
    <w:rsid w:val="00BF40CE"/>
    <w:rsid w:val="00BF422D"/>
    <w:rsid w:val="00BF5535"/>
    <w:rsid w:val="00BF7107"/>
    <w:rsid w:val="00BF776D"/>
    <w:rsid w:val="00BF7D72"/>
    <w:rsid w:val="00C0021F"/>
    <w:rsid w:val="00C0101B"/>
    <w:rsid w:val="00C01681"/>
    <w:rsid w:val="00C0375F"/>
    <w:rsid w:val="00C03D4A"/>
    <w:rsid w:val="00C03FB9"/>
    <w:rsid w:val="00C04396"/>
    <w:rsid w:val="00C04B88"/>
    <w:rsid w:val="00C0513F"/>
    <w:rsid w:val="00C069EA"/>
    <w:rsid w:val="00C07AFF"/>
    <w:rsid w:val="00C11234"/>
    <w:rsid w:val="00C11771"/>
    <w:rsid w:val="00C141DB"/>
    <w:rsid w:val="00C1563F"/>
    <w:rsid w:val="00C15C40"/>
    <w:rsid w:val="00C164C8"/>
    <w:rsid w:val="00C171D3"/>
    <w:rsid w:val="00C176E4"/>
    <w:rsid w:val="00C2110F"/>
    <w:rsid w:val="00C21CA2"/>
    <w:rsid w:val="00C22676"/>
    <w:rsid w:val="00C2314A"/>
    <w:rsid w:val="00C23311"/>
    <w:rsid w:val="00C23337"/>
    <w:rsid w:val="00C23AD0"/>
    <w:rsid w:val="00C24ED1"/>
    <w:rsid w:val="00C257A1"/>
    <w:rsid w:val="00C25E2D"/>
    <w:rsid w:val="00C2637C"/>
    <w:rsid w:val="00C2671D"/>
    <w:rsid w:val="00C304EB"/>
    <w:rsid w:val="00C305F6"/>
    <w:rsid w:val="00C30932"/>
    <w:rsid w:val="00C349E0"/>
    <w:rsid w:val="00C34B54"/>
    <w:rsid w:val="00C35BFC"/>
    <w:rsid w:val="00C36121"/>
    <w:rsid w:val="00C369E2"/>
    <w:rsid w:val="00C376D3"/>
    <w:rsid w:val="00C41E35"/>
    <w:rsid w:val="00C4247F"/>
    <w:rsid w:val="00C4267B"/>
    <w:rsid w:val="00C431F8"/>
    <w:rsid w:val="00C46472"/>
    <w:rsid w:val="00C4648A"/>
    <w:rsid w:val="00C46525"/>
    <w:rsid w:val="00C46A1B"/>
    <w:rsid w:val="00C46A83"/>
    <w:rsid w:val="00C46C24"/>
    <w:rsid w:val="00C46C45"/>
    <w:rsid w:val="00C46DE5"/>
    <w:rsid w:val="00C529B5"/>
    <w:rsid w:val="00C535E5"/>
    <w:rsid w:val="00C539BB"/>
    <w:rsid w:val="00C54428"/>
    <w:rsid w:val="00C544C7"/>
    <w:rsid w:val="00C57282"/>
    <w:rsid w:val="00C574F9"/>
    <w:rsid w:val="00C57AF8"/>
    <w:rsid w:val="00C57CB2"/>
    <w:rsid w:val="00C57DE1"/>
    <w:rsid w:val="00C60838"/>
    <w:rsid w:val="00C60E75"/>
    <w:rsid w:val="00C61242"/>
    <w:rsid w:val="00C613D8"/>
    <w:rsid w:val="00C625D9"/>
    <w:rsid w:val="00C62C91"/>
    <w:rsid w:val="00C63BD1"/>
    <w:rsid w:val="00C6461D"/>
    <w:rsid w:val="00C6550D"/>
    <w:rsid w:val="00C65B29"/>
    <w:rsid w:val="00C66C78"/>
    <w:rsid w:val="00C67AA3"/>
    <w:rsid w:val="00C67CBC"/>
    <w:rsid w:val="00C67EDA"/>
    <w:rsid w:val="00C7083D"/>
    <w:rsid w:val="00C70C96"/>
    <w:rsid w:val="00C71C7D"/>
    <w:rsid w:val="00C72058"/>
    <w:rsid w:val="00C724E9"/>
    <w:rsid w:val="00C72B5B"/>
    <w:rsid w:val="00C72FF4"/>
    <w:rsid w:val="00C73128"/>
    <w:rsid w:val="00C73329"/>
    <w:rsid w:val="00C7369F"/>
    <w:rsid w:val="00C7375E"/>
    <w:rsid w:val="00C74712"/>
    <w:rsid w:val="00C75442"/>
    <w:rsid w:val="00C76146"/>
    <w:rsid w:val="00C7660D"/>
    <w:rsid w:val="00C7778A"/>
    <w:rsid w:val="00C77987"/>
    <w:rsid w:val="00C77F87"/>
    <w:rsid w:val="00C80EED"/>
    <w:rsid w:val="00C80F59"/>
    <w:rsid w:val="00C818DB"/>
    <w:rsid w:val="00C82992"/>
    <w:rsid w:val="00C841B9"/>
    <w:rsid w:val="00C84904"/>
    <w:rsid w:val="00C84BC5"/>
    <w:rsid w:val="00C85E2E"/>
    <w:rsid w:val="00C86320"/>
    <w:rsid w:val="00C86C02"/>
    <w:rsid w:val="00C87687"/>
    <w:rsid w:val="00C902FB"/>
    <w:rsid w:val="00C90744"/>
    <w:rsid w:val="00C90798"/>
    <w:rsid w:val="00C907A2"/>
    <w:rsid w:val="00C919DB"/>
    <w:rsid w:val="00C91C9A"/>
    <w:rsid w:val="00C948CC"/>
    <w:rsid w:val="00C967B1"/>
    <w:rsid w:val="00C97D36"/>
    <w:rsid w:val="00C97F0D"/>
    <w:rsid w:val="00CA37CF"/>
    <w:rsid w:val="00CA3F3E"/>
    <w:rsid w:val="00CA44D3"/>
    <w:rsid w:val="00CA51AF"/>
    <w:rsid w:val="00CA52AE"/>
    <w:rsid w:val="00CA52F6"/>
    <w:rsid w:val="00CB0A74"/>
    <w:rsid w:val="00CB2C29"/>
    <w:rsid w:val="00CB2D70"/>
    <w:rsid w:val="00CB35CF"/>
    <w:rsid w:val="00CB3A83"/>
    <w:rsid w:val="00CB4070"/>
    <w:rsid w:val="00CB40BD"/>
    <w:rsid w:val="00CB65BC"/>
    <w:rsid w:val="00CB7E64"/>
    <w:rsid w:val="00CC186F"/>
    <w:rsid w:val="00CC22DD"/>
    <w:rsid w:val="00CC2539"/>
    <w:rsid w:val="00CC2F17"/>
    <w:rsid w:val="00CC3135"/>
    <w:rsid w:val="00CC3E82"/>
    <w:rsid w:val="00CC4329"/>
    <w:rsid w:val="00CC4624"/>
    <w:rsid w:val="00CC46E0"/>
    <w:rsid w:val="00CC5C62"/>
    <w:rsid w:val="00CC6DF8"/>
    <w:rsid w:val="00CC7614"/>
    <w:rsid w:val="00CD0EB4"/>
    <w:rsid w:val="00CD100B"/>
    <w:rsid w:val="00CD3FD6"/>
    <w:rsid w:val="00CD6286"/>
    <w:rsid w:val="00CD6692"/>
    <w:rsid w:val="00CD68B5"/>
    <w:rsid w:val="00CD6AF4"/>
    <w:rsid w:val="00CE24F0"/>
    <w:rsid w:val="00CE2B5C"/>
    <w:rsid w:val="00CE3A24"/>
    <w:rsid w:val="00CE3A9E"/>
    <w:rsid w:val="00CE446B"/>
    <w:rsid w:val="00CE4742"/>
    <w:rsid w:val="00CE4AF4"/>
    <w:rsid w:val="00CE511C"/>
    <w:rsid w:val="00CE5526"/>
    <w:rsid w:val="00CE5566"/>
    <w:rsid w:val="00CE611C"/>
    <w:rsid w:val="00CE6791"/>
    <w:rsid w:val="00CE6917"/>
    <w:rsid w:val="00CE6BA9"/>
    <w:rsid w:val="00CF004A"/>
    <w:rsid w:val="00CF0B49"/>
    <w:rsid w:val="00CF0E0F"/>
    <w:rsid w:val="00CF203E"/>
    <w:rsid w:val="00CF2172"/>
    <w:rsid w:val="00CF291F"/>
    <w:rsid w:val="00CF2B3D"/>
    <w:rsid w:val="00CF2EBF"/>
    <w:rsid w:val="00CF3BFE"/>
    <w:rsid w:val="00CF492B"/>
    <w:rsid w:val="00CF5228"/>
    <w:rsid w:val="00CF5C70"/>
    <w:rsid w:val="00CF5C91"/>
    <w:rsid w:val="00D00B5B"/>
    <w:rsid w:val="00D00F8C"/>
    <w:rsid w:val="00D01D06"/>
    <w:rsid w:val="00D01E9D"/>
    <w:rsid w:val="00D026A1"/>
    <w:rsid w:val="00D05473"/>
    <w:rsid w:val="00D0710D"/>
    <w:rsid w:val="00D078C1"/>
    <w:rsid w:val="00D07D13"/>
    <w:rsid w:val="00D113C6"/>
    <w:rsid w:val="00D116E6"/>
    <w:rsid w:val="00D1179C"/>
    <w:rsid w:val="00D12E0A"/>
    <w:rsid w:val="00D12F8C"/>
    <w:rsid w:val="00D14C1A"/>
    <w:rsid w:val="00D1507B"/>
    <w:rsid w:val="00D16BE7"/>
    <w:rsid w:val="00D17407"/>
    <w:rsid w:val="00D202BD"/>
    <w:rsid w:val="00D20733"/>
    <w:rsid w:val="00D20FCD"/>
    <w:rsid w:val="00D212C4"/>
    <w:rsid w:val="00D213F8"/>
    <w:rsid w:val="00D2207F"/>
    <w:rsid w:val="00D22531"/>
    <w:rsid w:val="00D22CD2"/>
    <w:rsid w:val="00D22F00"/>
    <w:rsid w:val="00D24769"/>
    <w:rsid w:val="00D24C6A"/>
    <w:rsid w:val="00D2504D"/>
    <w:rsid w:val="00D255C2"/>
    <w:rsid w:val="00D2783A"/>
    <w:rsid w:val="00D27D92"/>
    <w:rsid w:val="00D27FF5"/>
    <w:rsid w:val="00D306F3"/>
    <w:rsid w:val="00D3103C"/>
    <w:rsid w:val="00D31060"/>
    <w:rsid w:val="00D319DF"/>
    <w:rsid w:val="00D32253"/>
    <w:rsid w:val="00D323F0"/>
    <w:rsid w:val="00D334C6"/>
    <w:rsid w:val="00D34118"/>
    <w:rsid w:val="00D35F9E"/>
    <w:rsid w:val="00D36ED9"/>
    <w:rsid w:val="00D37538"/>
    <w:rsid w:val="00D4001D"/>
    <w:rsid w:val="00D4062C"/>
    <w:rsid w:val="00D40847"/>
    <w:rsid w:val="00D43680"/>
    <w:rsid w:val="00D43AE4"/>
    <w:rsid w:val="00D447C4"/>
    <w:rsid w:val="00D44E6C"/>
    <w:rsid w:val="00D46D09"/>
    <w:rsid w:val="00D5048C"/>
    <w:rsid w:val="00D50A36"/>
    <w:rsid w:val="00D51BB0"/>
    <w:rsid w:val="00D532AF"/>
    <w:rsid w:val="00D535B7"/>
    <w:rsid w:val="00D5448B"/>
    <w:rsid w:val="00D54CBF"/>
    <w:rsid w:val="00D56796"/>
    <w:rsid w:val="00D570B2"/>
    <w:rsid w:val="00D57266"/>
    <w:rsid w:val="00D57524"/>
    <w:rsid w:val="00D60DB7"/>
    <w:rsid w:val="00D62145"/>
    <w:rsid w:val="00D6272C"/>
    <w:rsid w:val="00D62A4B"/>
    <w:rsid w:val="00D62BB4"/>
    <w:rsid w:val="00D63541"/>
    <w:rsid w:val="00D6374D"/>
    <w:rsid w:val="00D64281"/>
    <w:rsid w:val="00D65936"/>
    <w:rsid w:val="00D65C2B"/>
    <w:rsid w:val="00D66484"/>
    <w:rsid w:val="00D66A9C"/>
    <w:rsid w:val="00D67596"/>
    <w:rsid w:val="00D67C68"/>
    <w:rsid w:val="00D67CA6"/>
    <w:rsid w:val="00D67D06"/>
    <w:rsid w:val="00D7082E"/>
    <w:rsid w:val="00D70F13"/>
    <w:rsid w:val="00D72A13"/>
    <w:rsid w:val="00D73BD0"/>
    <w:rsid w:val="00D75C8E"/>
    <w:rsid w:val="00D7665D"/>
    <w:rsid w:val="00D76B67"/>
    <w:rsid w:val="00D76BF6"/>
    <w:rsid w:val="00D77A32"/>
    <w:rsid w:val="00D80ACB"/>
    <w:rsid w:val="00D817BF"/>
    <w:rsid w:val="00D81DD6"/>
    <w:rsid w:val="00D82218"/>
    <w:rsid w:val="00D82B0F"/>
    <w:rsid w:val="00D83DA0"/>
    <w:rsid w:val="00D846C6"/>
    <w:rsid w:val="00D858DB"/>
    <w:rsid w:val="00D8642B"/>
    <w:rsid w:val="00D8645D"/>
    <w:rsid w:val="00D87088"/>
    <w:rsid w:val="00D8714D"/>
    <w:rsid w:val="00D87483"/>
    <w:rsid w:val="00D87BF6"/>
    <w:rsid w:val="00D87D72"/>
    <w:rsid w:val="00D90EE6"/>
    <w:rsid w:val="00D91D86"/>
    <w:rsid w:val="00D944A4"/>
    <w:rsid w:val="00D9499B"/>
    <w:rsid w:val="00D95221"/>
    <w:rsid w:val="00D96950"/>
    <w:rsid w:val="00D97387"/>
    <w:rsid w:val="00D97C94"/>
    <w:rsid w:val="00DA02D9"/>
    <w:rsid w:val="00DA1933"/>
    <w:rsid w:val="00DA348C"/>
    <w:rsid w:val="00DA507A"/>
    <w:rsid w:val="00DA5D33"/>
    <w:rsid w:val="00DA7D98"/>
    <w:rsid w:val="00DB12D7"/>
    <w:rsid w:val="00DB2669"/>
    <w:rsid w:val="00DB26DF"/>
    <w:rsid w:val="00DB2D05"/>
    <w:rsid w:val="00DB41D8"/>
    <w:rsid w:val="00DB4C15"/>
    <w:rsid w:val="00DB56A1"/>
    <w:rsid w:val="00DC1ADD"/>
    <w:rsid w:val="00DC1C41"/>
    <w:rsid w:val="00DC1C5B"/>
    <w:rsid w:val="00DC22C3"/>
    <w:rsid w:val="00DC2BD4"/>
    <w:rsid w:val="00DC35C1"/>
    <w:rsid w:val="00DC3C81"/>
    <w:rsid w:val="00DC40DF"/>
    <w:rsid w:val="00DC487B"/>
    <w:rsid w:val="00DC5460"/>
    <w:rsid w:val="00DC62BE"/>
    <w:rsid w:val="00DC6ABC"/>
    <w:rsid w:val="00DC74C0"/>
    <w:rsid w:val="00DD2115"/>
    <w:rsid w:val="00DD28A3"/>
    <w:rsid w:val="00DD2D63"/>
    <w:rsid w:val="00DD2ECD"/>
    <w:rsid w:val="00DD36DE"/>
    <w:rsid w:val="00DD429E"/>
    <w:rsid w:val="00DD5684"/>
    <w:rsid w:val="00DD5DFF"/>
    <w:rsid w:val="00DD5F79"/>
    <w:rsid w:val="00DD61CA"/>
    <w:rsid w:val="00DD6A23"/>
    <w:rsid w:val="00DD7741"/>
    <w:rsid w:val="00DE18E7"/>
    <w:rsid w:val="00DE1D17"/>
    <w:rsid w:val="00DE2013"/>
    <w:rsid w:val="00DE2D9F"/>
    <w:rsid w:val="00DE3CAF"/>
    <w:rsid w:val="00DE4A9E"/>
    <w:rsid w:val="00DE5294"/>
    <w:rsid w:val="00DE5EB9"/>
    <w:rsid w:val="00DE5F4A"/>
    <w:rsid w:val="00DE5F8B"/>
    <w:rsid w:val="00DE6528"/>
    <w:rsid w:val="00DE7456"/>
    <w:rsid w:val="00DE75FE"/>
    <w:rsid w:val="00DE7BF4"/>
    <w:rsid w:val="00DF08EE"/>
    <w:rsid w:val="00DF119A"/>
    <w:rsid w:val="00DF1DF4"/>
    <w:rsid w:val="00DF249E"/>
    <w:rsid w:val="00DF2E9A"/>
    <w:rsid w:val="00DF2F24"/>
    <w:rsid w:val="00DF3ED1"/>
    <w:rsid w:val="00DF4141"/>
    <w:rsid w:val="00DF53A3"/>
    <w:rsid w:val="00DF549A"/>
    <w:rsid w:val="00DF5F07"/>
    <w:rsid w:val="00DF61D7"/>
    <w:rsid w:val="00DF6525"/>
    <w:rsid w:val="00DF68C4"/>
    <w:rsid w:val="00DF72E6"/>
    <w:rsid w:val="00DF75BB"/>
    <w:rsid w:val="00E011AA"/>
    <w:rsid w:val="00E0153D"/>
    <w:rsid w:val="00E01875"/>
    <w:rsid w:val="00E01A05"/>
    <w:rsid w:val="00E01FCB"/>
    <w:rsid w:val="00E02EDC"/>
    <w:rsid w:val="00E03EC8"/>
    <w:rsid w:val="00E04108"/>
    <w:rsid w:val="00E05277"/>
    <w:rsid w:val="00E10886"/>
    <w:rsid w:val="00E129C7"/>
    <w:rsid w:val="00E129DE"/>
    <w:rsid w:val="00E130E4"/>
    <w:rsid w:val="00E13C00"/>
    <w:rsid w:val="00E13F6C"/>
    <w:rsid w:val="00E1409C"/>
    <w:rsid w:val="00E1490D"/>
    <w:rsid w:val="00E14C5B"/>
    <w:rsid w:val="00E14DAE"/>
    <w:rsid w:val="00E1664C"/>
    <w:rsid w:val="00E2103F"/>
    <w:rsid w:val="00E21AE9"/>
    <w:rsid w:val="00E21C9C"/>
    <w:rsid w:val="00E224FB"/>
    <w:rsid w:val="00E22790"/>
    <w:rsid w:val="00E22B0E"/>
    <w:rsid w:val="00E23CFB"/>
    <w:rsid w:val="00E25032"/>
    <w:rsid w:val="00E25046"/>
    <w:rsid w:val="00E25B17"/>
    <w:rsid w:val="00E27C37"/>
    <w:rsid w:val="00E302F9"/>
    <w:rsid w:val="00E312A8"/>
    <w:rsid w:val="00E313B4"/>
    <w:rsid w:val="00E31DDD"/>
    <w:rsid w:val="00E31F28"/>
    <w:rsid w:val="00E32158"/>
    <w:rsid w:val="00E323E1"/>
    <w:rsid w:val="00E3244C"/>
    <w:rsid w:val="00E32925"/>
    <w:rsid w:val="00E329E1"/>
    <w:rsid w:val="00E32BB7"/>
    <w:rsid w:val="00E33097"/>
    <w:rsid w:val="00E330D6"/>
    <w:rsid w:val="00E33485"/>
    <w:rsid w:val="00E33FFA"/>
    <w:rsid w:val="00E3560B"/>
    <w:rsid w:val="00E35AD6"/>
    <w:rsid w:val="00E36E03"/>
    <w:rsid w:val="00E37102"/>
    <w:rsid w:val="00E37AA3"/>
    <w:rsid w:val="00E37D2B"/>
    <w:rsid w:val="00E37F45"/>
    <w:rsid w:val="00E40BFE"/>
    <w:rsid w:val="00E40C8B"/>
    <w:rsid w:val="00E40E10"/>
    <w:rsid w:val="00E42CDE"/>
    <w:rsid w:val="00E42CF2"/>
    <w:rsid w:val="00E4373D"/>
    <w:rsid w:val="00E455C1"/>
    <w:rsid w:val="00E46C3D"/>
    <w:rsid w:val="00E47996"/>
    <w:rsid w:val="00E5082D"/>
    <w:rsid w:val="00E5168E"/>
    <w:rsid w:val="00E52C7D"/>
    <w:rsid w:val="00E538CA"/>
    <w:rsid w:val="00E552F9"/>
    <w:rsid w:val="00E55D06"/>
    <w:rsid w:val="00E562CF"/>
    <w:rsid w:val="00E5693B"/>
    <w:rsid w:val="00E60274"/>
    <w:rsid w:val="00E60CDB"/>
    <w:rsid w:val="00E6188D"/>
    <w:rsid w:val="00E61BB2"/>
    <w:rsid w:val="00E63B30"/>
    <w:rsid w:val="00E63D00"/>
    <w:rsid w:val="00E63D9C"/>
    <w:rsid w:val="00E647DF"/>
    <w:rsid w:val="00E64C0D"/>
    <w:rsid w:val="00E65875"/>
    <w:rsid w:val="00E666DD"/>
    <w:rsid w:val="00E67AA3"/>
    <w:rsid w:val="00E67DE4"/>
    <w:rsid w:val="00E70531"/>
    <w:rsid w:val="00E71596"/>
    <w:rsid w:val="00E71E80"/>
    <w:rsid w:val="00E72BDE"/>
    <w:rsid w:val="00E73507"/>
    <w:rsid w:val="00E766B9"/>
    <w:rsid w:val="00E773C4"/>
    <w:rsid w:val="00E81A8B"/>
    <w:rsid w:val="00E82805"/>
    <w:rsid w:val="00E828DE"/>
    <w:rsid w:val="00E82928"/>
    <w:rsid w:val="00E8366B"/>
    <w:rsid w:val="00E83F3F"/>
    <w:rsid w:val="00E867C0"/>
    <w:rsid w:val="00E87708"/>
    <w:rsid w:val="00E9059F"/>
    <w:rsid w:val="00E94605"/>
    <w:rsid w:val="00E94FAB"/>
    <w:rsid w:val="00E951F4"/>
    <w:rsid w:val="00E95344"/>
    <w:rsid w:val="00E97AC6"/>
    <w:rsid w:val="00E97C3B"/>
    <w:rsid w:val="00EA0FDF"/>
    <w:rsid w:val="00EA15C5"/>
    <w:rsid w:val="00EA2E21"/>
    <w:rsid w:val="00EB033A"/>
    <w:rsid w:val="00EB0B77"/>
    <w:rsid w:val="00EB11CF"/>
    <w:rsid w:val="00EB1F68"/>
    <w:rsid w:val="00EB2CC3"/>
    <w:rsid w:val="00EB57DA"/>
    <w:rsid w:val="00EB6282"/>
    <w:rsid w:val="00EB659E"/>
    <w:rsid w:val="00EB6EB2"/>
    <w:rsid w:val="00EC0033"/>
    <w:rsid w:val="00EC1982"/>
    <w:rsid w:val="00EC2418"/>
    <w:rsid w:val="00EC3A5B"/>
    <w:rsid w:val="00EC4430"/>
    <w:rsid w:val="00EC526E"/>
    <w:rsid w:val="00EC60A8"/>
    <w:rsid w:val="00EC6DC5"/>
    <w:rsid w:val="00EC70DF"/>
    <w:rsid w:val="00EC728B"/>
    <w:rsid w:val="00EC7E00"/>
    <w:rsid w:val="00ED20FC"/>
    <w:rsid w:val="00ED36D8"/>
    <w:rsid w:val="00ED3764"/>
    <w:rsid w:val="00ED3A23"/>
    <w:rsid w:val="00ED3A8F"/>
    <w:rsid w:val="00ED48B8"/>
    <w:rsid w:val="00ED543B"/>
    <w:rsid w:val="00ED6887"/>
    <w:rsid w:val="00ED772C"/>
    <w:rsid w:val="00ED7B73"/>
    <w:rsid w:val="00EE0C94"/>
    <w:rsid w:val="00EE1505"/>
    <w:rsid w:val="00EE30C4"/>
    <w:rsid w:val="00EE35EA"/>
    <w:rsid w:val="00EE4767"/>
    <w:rsid w:val="00EE4D55"/>
    <w:rsid w:val="00EE5474"/>
    <w:rsid w:val="00EE5C8D"/>
    <w:rsid w:val="00EE63B3"/>
    <w:rsid w:val="00EE6A33"/>
    <w:rsid w:val="00EF176D"/>
    <w:rsid w:val="00EF1798"/>
    <w:rsid w:val="00EF37DB"/>
    <w:rsid w:val="00EF39E6"/>
    <w:rsid w:val="00EF3D3D"/>
    <w:rsid w:val="00EF6DE2"/>
    <w:rsid w:val="00EF729B"/>
    <w:rsid w:val="00EF7F48"/>
    <w:rsid w:val="00F005D2"/>
    <w:rsid w:val="00F03609"/>
    <w:rsid w:val="00F03BF2"/>
    <w:rsid w:val="00F03DDA"/>
    <w:rsid w:val="00F0417A"/>
    <w:rsid w:val="00F05F32"/>
    <w:rsid w:val="00F07CF2"/>
    <w:rsid w:val="00F07E01"/>
    <w:rsid w:val="00F10202"/>
    <w:rsid w:val="00F11387"/>
    <w:rsid w:val="00F118DD"/>
    <w:rsid w:val="00F11FD2"/>
    <w:rsid w:val="00F13C86"/>
    <w:rsid w:val="00F1474E"/>
    <w:rsid w:val="00F14785"/>
    <w:rsid w:val="00F15607"/>
    <w:rsid w:val="00F165A9"/>
    <w:rsid w:val="00F16F22"/>
    <w:rsid w:val="00F17537"/>
    <w:rsid w:val="00F17702"/>
    <w:rsid w:val="00F17C87"/>
    <w:rsid w:val="00F20B6F"/>
    <w:rsid w:val="00F21B44"/>
    <w:rsid w:val="00F23011"/>
    <w:rsid w:val="00F23219"/>
    <w:rsid w:val="00F23605"/>
    <w:rsid w:val="00F23ABD"/>
    <w:rsid w:val="00F25834"/>
    <w:rsid w:val="00F25E9F"/>
    <w:rsid w:val="00F267D0"/>
    <w:rsid w:val="00F31115"/>
    <w:rsid w:val="00F3254A"/>
    <w:rsid w:val="00F32752"/>
    <w:rsid w:val="00F33638"/>
    <w:rsid w:val="00F33DCD"/>
    <w:rsid w:val="00F34B06"/>
    <w:rsid w:val="00F34C17"/>
    <w:rsid w:val="00F35A48"/>
    <w:rsid w:val="00F360C4"/>
    <w:rsid w:val="00F365C9"/>
    <w:rsid w:val="00F374C5"/>
    <w:rsid w:val="00F37987"/>
    <w:rsid w:val="00F41A8F"/>
    <w:rsid w:val="00F423A2"/>
    <w:rsid w:val="00F43B26"/>
    <w:rsid w:val="00F44188"/>
    <w:rsid w:val="00F446EB"/>
    <w:rsid w:val="00F44E9F"/>
    <w:rsid w:val="00F45485"/>
    <w:rsid w:val="00F46C5C"/>
    <w:rsid w:val="00F4749B"/>
    <w:rsid w:val="00F50338"/>
    <w:rsid w:val="00F5062C"/>
    <w:rsid w:val="00F51B31"/>
    <w:rsid w:val="00F52874"/>
    <w:rsid w:val="00F5296F"/>
    <w:rsid w:val="00F52BA1"/>
    <w:rsid w:val="00F53AC6"/>
    <w:rsid w:val="00F53D1D"/>
    <w:rsid w:val="00F53E34"/>
    <w:rsid w:val="00F54CC9"/>
    <w:rsid w:val="00F54D41"/>
    <w:rsid w:val="00F573B9"/>
    <w:rsid w:val="00F57E47"/>
    <w:rsid w:val="00F605BE"/>
    <w:rsid w:val="00F60750"/>
    <w:rsid w:val="00F608A5"/>
    <w:rsid w:val="00F60FC4"/>
    <w:rsid w:val="00F638B8"/>
    <w:rsid w:val="00F63A09"/>
    <w:rsid w:val="00F63C37"/>
    <w:rsid w:val="00F63E6A"/>
    <w:rsid w:val="00F63F8F"/>
    <w:rsid w:val="00F643A3"/>
    <w:rsid w:val="00F6465F"/>
    <w:rsid w:val="00F6467B"/>
    <w:rsid w:val="00F6546E"/>
    <w:rsid w:val="00F65831"/>
    <w:rsid w:val="00F65DC0"/>
    <w:rsid w:val="00F66E23"/>
    <w:rsid w:val="00F704D5"/>
    <w:rsid w:val="00F72F4F"/>
    <w:rsid w:val="00F754D9"/>
    <w:rsid w:val="00F755F0"/>
    <w:rsid w:val="00F7619D"/>
    <w:rsid w:val="00F76371"/>
    <w:rsid w:val="00F768ED"/>
    <w:rsid w:val="00F76A8A"/>
    <w:rsid w:val="00F76F5F"/>
    <w:rsid w:val="00F76F9F"/>
    <w:rsid w:val="00F77572"/>
    <w:rsid w:val="00F77849"/>
    <w:rsid w:val="00F80A48"/>
    <w:rsid w:val="00F80A82"/>
    <w:rsid w:val="00F80AFC"/>
    <w:rsid w:val="00F81298"/>
    <w:rsid w:val="00F81884"/>
    <w:rsid w:val="00F85AF4"/>
    <w:rsid w:val="00F86CF3"/>
    <w:rsid w:val="00F86DF1"/>
    <w:rsid w:val="00F872A6"/>
    <w:rsid w:val="00F905FB"/>
    <w:rsid w:val="00F91901"/>
    <w:rsid w:val="00F9282C"/>
    <w:rsid w:val="00F92B8F"/>
    <w:rsid w:val="00F940CB"/>
    <w:rsid w:val="00F9461E"/>
    <w:rsid w:val="00F952EB"/>
    <w:rsid w:val="00F9652F"/>
    <w:rsid w:val="00FA03F4"/>
    <w:rsid w:val="00FA0DA0"/>
    <w:rsid w:val="00FA17C1"/>
    <w:rsid w:val="00FA2679"/>
    <w:rsid w:val="00FA267A"/>
    <w:rsid w:val="00FA42B6"/>
    <w:rsid w:val="00FA49CE"/>
    <w:rsid w:val="00FA4DFD"/>
    <w:rsid w:val="00FA62AE"/>
    <w:rsid w:val="00FA6E43"/>
    <w:rsid w:val="00FA7012"/>
    <w:rsid w:val="00FA7189"/>
    <w:rsid w:val="00FA7F52"/>
    <w:rsid w:val="00FB03D5"/>
    <w:rsid w:val="00FB28FA"/>
    <w:rsid w:val="00FB38E8"/>
    <w:rsid w:val="00FB3AB4"/>
    <w:rsid w:val="00FB528E"/>
    <w:rsid w:val="00FB5719"/>
    <w:rsid w:val="00FB5ECA"/>
    <w:rsid w:val="00FB66FF"/>
    <w:rsid w:val="00FB753C"/>
    <w:rsid w:val="00FB7E63"/>
    <w:rsid w:val="00FC039F"/>
    <w:rsid w:val="00FC074C"/>
    <w:rsid w:val="00FC1107"/>
    <w:rsid w:val="00FC1248"/>
    <w:rsid w:val="00FC1D28"/>
    <w:rsid w:val="00FC27E4"/>
    <w:rsid w:val="00FC5815"/>
    <w:rsid w:val="00FC65C9"/>
    <w:rsid w:val="00FD0875"/>
    <w:rsid w:val="00FD0D67"/>
    <w:rsid w:val="00FD1391"/>
    <w:rsid w:val="00FD1D27"/>
    <w:rsid w:val="00FD2203"/>
    <w:rsid w:val="00FD2C76"/>
    <w:rsid w:val="00FD344C"/>
    <w:rsid w:val="00FD36E2"/>
    <w:rsid w:val="00FD44A9"/>
    <w:rsid w:val="00FD5235"/>
    <w:rsid w:val="00FD55BD"/>
    <w:rsid w:val="00FD71D2"/>
    <w:rsid w:val="00FD7DA0"/>
    <w:rsid w:val="00FE138A"/>
    <w:rsid w:val="00FE34E0"/>
    <w:rsid w:val="00FE37E6"/>
    <w:rsid w:val="00FE4239"/>
    <w:rsid w:val="00FE4287"/>
    <w:rsid w:val="00FE42BC"/>
    <w:rsid w:val="00FE4865"/>
    <w:rsid w:val="00FE4B73"/>
    <w:rsid w:val="00FE50B4"/>
    <w:rsid w:val="00FE5E4A"/>
    <w:rsid w:val="00FE7F47"/>
    <w:rsid w:val="00FF1741"/>
    <w:rsid w:val="00FF1D38"/>
    <w:rsid w:val="00FF296D"/>
    <w:rsid w:val="00FF4475"/>
    <w:rsid w:val="00FF7706"/>
    <w:rsid w:val="1D47CE34"/>
    <w:rsid w:val="2D8F9193"/>
    <w:rsid w:val="3C8137CF"/>
    <w:rsid w:val="47BAADFF"/>
    <w:rsid w:val="4CC7853F"/>
    <w:rsid w:val="6688B3AC"/>
    <w:rsid w:val="75F6C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55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4526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6C5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C5C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E4062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4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5E85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D319DF"/>
  </w:style>
  <w:style w:type="paragraph" w:customStyle="1" w:styleId="paragraph">
    <w:name w:val="paragraph"/>
    <w:basedOn w:val="Normal"/>
    <w:rsid w:val="001D28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1D28D6"/>
  </w:style>
  <w:style w:type="paragraph" w:styleId="ListParagraph">
    <w:name w:val="List Paragraph"/>
    <w:basedOn w:val="Normal"/>
    <w:uiPriority w:val="34"/>
    <w:qFormat/>
    <w:rsid w:val="009C3932"/>
    <w:pPr>
      <w:spacing w:line="240" w:lineRule="auto"/>
      <w:ind w:left="720"/>
      <w:contextualSpacing/>
      <w:jc w:val="both"/>
    </w:pPr>
    <w:rPr>
      <w:rFonts w:ascii="Book Antiqua" w:eastAsia="Times New Roman" w:hAnsi="Book Antiqua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4062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E40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46C5C"/>
    <w:rPr>
      <w:rFonts w:eastAsiaTheme="majorEastAsia" w:cstheme="majorBidi"/>
      <w:i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2A4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6A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72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8B"/>
  </w:style>
  <w:style w:type="paragraph" w:styleId="Footer">
    <w:name w:val="footer"/>
    <w:basedOn w:val="Normal"/>
    <w:link w:val="FooterChar"/>
    <w:uiPriority w:val="99"/>
    <w:unhideWhenUsed/>
    <w:rsid w:val="00EC728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8B"/>
  </w:style>
  <w:style w:type="paragraph" w:customStyle="1" w:styleId="EndNoteBibliographyTitle">
    <w:name w:val="EndNote Bibliography Title"/>
    <w:basedOn w:val="Normal"/>
    <w:link w:val="EndNoteBibliographyTitleChar"/>
    <w:rsid w:val="00785C8C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5C8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85C8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85C8C"/>
    <w:rPr>
      <w:rFonts w:ascii="Calibri" w:hAnsi="Calibri" w:cs="Calibri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rsid w:val="00E40B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1E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4B562F"/>
  </w:style>
  <w:style w:type="character" w:styleId="PageNumber">
    <w:name w:val="page number"/>
    <w:basedOn w:val="DefaultParagraphFont"/>
    <w:uiPriority w:val="99"/>
    <w:semiHidden/>
    <w:unhideWhenUsed/>
    <w:rsid w:val="00A365F4"/>
  </w:style>
  <w:style w:type="character" w:customStyle="1" w:styleId="Heading1Char">
    <w:name w:val="Heading 1 Char"/>
    <w:basedOn w:val="DefaultParagraphFont"/>
    <w:link w:val="Heading1"/>
    <w:uiPriority w:val="9"/>
    <w:rsid w:val="00F46C5C"/>
    <w:rPr>
      <w:rFonts w:eastAsiaTheme="majorEastAsia" w:cstheme="majorBidi"/>
      <w:b/>
      <w:color w:val="000000" w:themeColor="text1"/>
      <w:sz w:val="28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F57E47"/>
    <w:pPr>
      <w:spacing w:before="120" w:line="240" w:lineRule="auto"/>
    </w:pPr>
    <w:rPr>
      <w:b w:val="0"/>
      <w:bCs/>
      <w:noProof/>
      <w:color w:val="44546A" w:themeColor="text2"/>
      <w:sz w:val="36"/>
      <w:szCs w:val="2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F57E47"/>
    <w:rPr>
      <w:rFonts w:asciiTheme="majorHAnsi" w:eastAsiaTheme="majorEastAsia" w:hAnsiTheme="majorHAnsi" w:cstheme="majorBidi"/>
      <w:b/>
      <w:bCs/>
      <w:noProof/>
      <w:color w:val="44546A" w:themeColor="text2"/>
      <w:sz w:val="36"/>
      <w:szCs w:val="28"/>
      <w:lang w:val="en-AU" w:eastAsia="en-AU"/>
    </w:rPr>
  </w:style>
  <w:style w:type="character" w:styleId="Strong">
    <w:name w:val="Strong"/>
    <w:qFormat/>
    <w:rsid w:val="00F57E47"/>
    <w:rPr>
      <w:b/>
      <w:bCs/>
    </w:rPr>
  </w:style>
  <w:style w:type="paragraph" w:customStyle="1" w:styleId="Default">
    <w:name w:val="Default"/>
    <w:rsid w:val="007E4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rsid w:val="00454069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0BE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0BE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51BB0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rsid w:val="00705384"/>
    <w:rPr>
      <w:color w:val="605E5C"/>
      <w:shd w:val="clear" w:color="auto" w:fill="E1DFDD"/>
    </w:rPr>
  </w:style>
  <w:style w:type="paragraph" w:customStyle="1" w:styleId="p1">
    <w:name w:val="p1"/>
    <w:basedOn w:val="Normal"/>
    <w:rsid w:val="001B6539"/>
    <w:pPr>
      <w:spacing w:line="240" w:lineRule="auto"/>
    </w:pPr>
    <w:rPr>
      <w:rFonts w:ascii="Helvetica" w:hAnsi="Helvetica" w:cs="Times New Roman"/>
      <w:color w:val="000000"/>
      <w:sz w:val="18"/>
      <w:szCs w:val="18"/>
      <w:lang w:eastAsia="en-GB"/>
    </w:rPr>
  </w:style>
  <w:style w:type="character" w:customStyle="1" w:styleId="UnresolvedMention4">
    <w:name w:val="Unresolved Mention4"/>
    <w:basedOn w:val="DefaultParagraphFont"/>
    <w:uiPriority w:val="99"/>
    <w:rsid w:val="00545D49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C11234"/>
    <w:pPr>
      <w:spacing w:before="120"/>
      <w:ind w:left="862" w:right="862"/>
      <w:jc w:val="center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11234"/>
    <w:rPr>
      <w:i/>
      <w:iCs/>
      <w:color w:val="404040" w:themeColor="text1" w:themeTint="BF"/>
      <w:sz w:val="20"/>
    </w:rPr>
  </w:style>
  <w:style w:type="character" w:customStyle="1" w:styleId="accordion-tabbedtab-mobile">
    <w:name w:val="accordion-tabbed__tab-mobile"/>
    <w:basedOn w:val="DefaultParagraphFont"/>
    <w:rsid w:val="00567547"/>
  </w:style>
  <w:style w:type="character" w:customStyle="1" w:styleId="comma-separator">
    <w:name w:val="comma-separator"/>
    <w:basedOn w:val="DefaultParagraphFont"/>
    <w:rsid w:val="00567547"/>
  </w:style>
  <w:style w:type="paragraph" w:customStyle="1" w:styleId="pf0">
    <w:name w:val="pf0"/>
    <w:basedOn w:val="Normal"/>
    <w:rsid w:val="0017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AB7232"/>
    <w:rPr>
      <w:rFonts w:ascii="Segoe UI" w:hAnsi="Segoe UI" w:cs="Segoe UI" w:hint="default"/>
      <w:color w:val="55555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7624472859B41BF1E581ADF81CD6C" ma:contentTypeVersion="13" ma:contentTypeDescription="Create a new document." ma:contentTypeScope="" ma:versionID="012ece26896b818ebfe5e22cae6ba7aa">
  <xsd:schema xmlns:xsd="http://www.w3.org/2001/XMLSchema" xmlns:xs="http://www.w3.org/2001/XMLSchema" xmlns:p="http://schemas.microsoft.com/office/2006/metadata/properties" xmlns:ns3="e9fb76ec-df97-4775-be16-6ffc0aa28d68" xmlns:ns4="f6972f09-7934-4f41-91bb-3659a229d5c6" targetNamespace="http://schemas.microsoft.com/office/2006/metadata/properties" ma:root="true" ma:fieldsID="e44ebc37de675e38958b28fa31d72af9" ns3:_="" ns4:_="">
    <xsd:import namespace="e9fb76ec-df97-4775-be16-6ffc0aa28d68"/>
    <xsd:import namespace="f6972f09-7934-4f41-91bb-3659a229d5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b76ec-df97-4775-be16-6ffc0aa28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72f09-7934-4f41-91bb-3659a229d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D6596-4964-42B1-B0F7-64D984D35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9C977C-BAAC-4B22-BD76-421C6537C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DBFD0-C1E1-4F64-ADFE-D45B48695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b76ec-df97-4775-be16-6ffc0aa28d68"/>
    <ds:schemaRef ds:uri="f6972f09-7934-4f41-91bb-3659a229d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DA0D1-9C95-4562-9EC8-F6D320CB4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ley, Hannah - United Kingdom</dc:creator>
  <cp:keywords/>
  <dc:description/>
  <cp:lastModifiedBy>Ashleigh Herrera</cp:lastModifiedBy>
  <cp:revision>2</cp:revision>
  <dcterms:created xsi:type="dcterms:W3CDTF">2025-11-13T00:42:00Z</dcterms:created>
  <dcterms:modified xsi:type="dcterms:W3CDTF">2025-11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7624472859B41BF1E581ADF81CD6C</vt:lpwstr>
  </property>
</Properties>
</file>